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CEF07" w14:textId="3BD6CBE1" w:rsidR="009A0C30" w:rsidRPr="00385DDF" w:rsidRDefault="009A0C30" w:rsidP="00844B0C">
      <w:pPr>
        <w:jc w:val="right"/>
      </w:pPr>
      <w:r w:rsidRPr="00385DDF">
        <w:t>Załącznik n</w:t>
      </w:r>
      <w:r w:rsidR="00844B0C" w:rsidRPr="00385DDF">
        <w:t>r 1</w:t>
      </w:r>
      <w:r w:rsidR="0026204D" w:rsidRPr="00385DDF">
        <w:t>.0</w:t>
      </w:r>
      <w:r w:rsidR="00844B0C" w:rsidRPr="00385DDF">
        <w:t xml:space="preserve"> do Regulaminu naboru</w:t>
      </w:r>
    </w:p>
    <w:tbl>
      <w:tblPr>
        <w:tblW w:w="14597" w:type="dxa"/>
        <w:tblLayout w:type="fixed"/>
        <w:tblLook w:val="04A0" w:firstRow="1" w:lastRow="0" w:firstColumn="1" w:lastColumn="0" w:noHBand="0" w:noVBand="1"/>
      </w:tblPr>
      <w:tblGrid>
        <w:gridCol w:w="631"/>
        <w:gridCol w:w="2908"/>
        <w:gridCol w:w="6095"/>
        <w:gridCol w:w="2694"/>
        <w:gridCol w:w="2269"/>
      </w:tblGrid>
      <w:tr w:rsidR="00385DDF" w:rsidRPr="00385DDF" w14:paraId="37978407" w14:textId="77777777" w:rsidTr="005F5A54">
        <w:trPr>
          <w:trHeight w:val="496"/>
        </w:trPr>
        <w:tc>
          <w:tcPr>
            <w:tcW w:w="14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196F73C" w14:textId="1C17D81F" w:rsidR="004244C4" w:rsidRPr="00385DDF" w:rsidRDefault="004244C4" w:rsidP="004244C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85DDF">
              <w:rPr>
                <w:rFonts w:eastAsia="Calibri" w:cs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>KRYTERIA WYBORU</w:t>
            </w:r>
            <w:r w:rsidR="005767F7" w:rsidRPr="00385DDF">
              <w:rPr>
                <w:rFonts w:eastAsia="Calibri" w:cs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 OPERACJI</w:t>
            </w:r>
          </w:p>
        </w:tc>
      </w:tr>
      <w:tr w:rsidR="004244C4" w:rsidRPr="008113F2" w14:paraId="04159BA8" w14:textId="77777777" w:rsidTr="008F43B3">
        <w:trPr>
          <w:trHeight w:val="49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25CE506" w14:textId="46D17122" w:rsidR="004244C4" w:rsidRPr="003019E5" w:rsidRDefault="004244C4" w:rsidP="004244C4">
            <w:pPr>
              <w:pStyle w:val="NormalnyWeb"/>
              <w:spacing w:beforeAutospacing="0" w:afterAutospacing="0"/>
              <w:rPr>
                <w:rFonts w:asciiTheme="minorHAnsi" w:eastAsiaTheme="minorHAnsi" w:hAnsiTheme="minorHAnsi" w:cstheme="minorHAnsi"/>
                <w:lang w:val="pl-PL" w:eastAsia="en-US"/>
              </w:rPr>
            </w:pPr>
            <w:r w:rsidRPr="003019E5">
              <w:rPr>
                <w:rFonts w:asciiTheme="minorHAnsi" w:hAnsiTheme="minorHAnsi" w:cstheme="minorHAnsi"/>
                <w:b/>
                <w:bCs/>
                <w:lang w:val="pl-PL" w:eastAsia="ar-SA"/>
              </w:rPr>
              <w:t>Lp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0CAD9A5" w14:textId="4FF07A32" w:rsidR="004244C4" w:rsidRPr="003019E5" w:rsidRDefault="004244C4" w:rsidP="004244C4">
            <w:pPr>
              <w:pStyle w:val="NormalnyWeb"/>
              <w:spacing w:beforeAutospacing="0" w:afterAutospacing="0"/>
              <w:jc w:val="center"/>
              <w:rPr>
                <w:rFonts w:asciiTheme="minorHAnsi" w:eastAsiaTheme="minorHAnsi" w:hAnsiTheme="minorHAnsi" w:cstheme="minorHAnsi"/>
                <w:lang w:val="pl-PL" w:eastAsia="en-US"/>
              </w:rPr>
            </w:pPr>
            <w:r w:rsidRPr="003019E5">
              <w:rPr>
                <w:rFonts w:asciiTheme="minorHAnsi" w:hAnsiTheme="minorHAnsi" w:cstheme="minorHAnsi"/>
                <w:b/>
                <w:bCs/>
                <w:lang w:val="pl-PL" w:eastAsia="ar-SA"/>
              </w:rPr>
              <w:t>Kryteria lokaln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10C46D6" w14:textId="24556D1F" w:rsidR="004244C4" w:rsidRPr="008113F2" w:rsidRDefault="004244C4" w:rsidP="004244C4">
            <w:pPr>
              <w:spacing w:after="0" w:line="240" w:lineRule="auto"/>
              <w:jc w:val="center"/>
              <w:rPr>
                <w:rFonts w:eastAsia="Calibri" w:cstheme="minorHAnsi"/>
                <w:bCs/>
                <w:sz w:val="24"/>
                <w:szCs w:val="24"/>
                <w:lang w:eastAsia="ar-SA"/>
              </w:rPr>
            </w:pPr>
            <w:r w:rsidRPr="008113F2">
              <w:rPr>
                <w:rFonts w:eastAsia="Calibri" w:cstheme="minorHAnsi"/>
                <w:b/>
                <w:bCs/>
                <w:sz w:val="24"/>
                <w:szCs w:val="24"/>
                <w:lang w:eastAsia="ar-SA"/>
              </w:rPr>
              <w:t>Opis kryteriu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F066CE9" w14:textId="59CACC77" w:rsidR="004244C4" w:rsidRPr="008113F2" w:rsidRDefault="00E815BB" w:rsidP="004244C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6146C4">
              <w:rPr>
                <w:rFonts w:eastAsia="Calibri" w:cstheme="minorHAnsi"/>
                <w:b/>
                <w:bCs/>
                <w:sz w:val="24"/>
                <w:szCs w:val="24"/>
                <w:lang w:eastAsia="ar-SA"/>
              </w:rPr>
              <w:t>Sposób punktacji/ocen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48D1970" w14:textId="7219CE69" w:rsidR="004244C4" w:rsidRPr="008113F2" w:rsidRDefault="004244C4" w:rsidP="004244C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113F2">
              <w:rPr>
                <w:rFonts w:cstheme="minorHAnsi"/>
                <w:b/>
                <w:bCs/>
                <w:sz w:val="24"/>
                <w:szCs w:val="24"/>
                <w:lang w:eastAsia="ar-SA"/>
              </w:rPr>
              <w:t>Źródło weryfikacji</w:t>
            </w:r>
          </w:p>
        </w:tc>
      </w:tr>
      <w:tr w:rsidR="004244C4" w:rsidRPr="008113F2" w14:paraId="343E2B34" w14:textId="77777777" w:rsidTr="008F43B3">
        <w:trPr>
          <w:trHeight w:val="49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BE1868E" w14:textId="77777777" w:rsidR="004244C4" w:rsidRPr="00A808AC" w:rsidRDefault="004244C4" w:rsidP="004244C4">
            <w:pPr>
              <w:pStyle w:val="NormalnyWeb"/>
              <w:numPr>
                <w:ilvl w:val="0"/>
                <w:numId w:val="12"/>
              </w:numPr>
              <w:spacing w:beforeAutospacing="0" w:afterAutospacing="0"/>
              <w:jc w:val="center"/>
              <w:rPr>
                <w:rFonts w:asciiTheme="minorHAnsi" w:eastAsiaTheme="minorHAnsi" w:hAnsiTheme="minorHAnsi" w:cstheme="minorHAnsi"/>
                <w:lang w:val="pl-PL"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34D7C11" w14:textId="77777777" w:rsidR="00501E61" w:rsidRPr="00501E61" w:rsidRDefault="00501E61" w:rsidP="00501E61">
            <w:pPr>
              <w:spacing w:after="0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501E61">
              <w:rPr>
                <w:rFonts w:cstheme="minorHAnsi"/>
                <w:b/>
                <w:bCs/>
                <w:iCs/>
                <w:sz w:val="24"/>
                <w:szCs w:val="24"/>
              </w:rPr>
              <w:t>Wdrożenie rozwiązań</w:t>
            </w:r>
          </w:p>
          <w:p w14:paraId="65F3B965" w14:textId="2E9D856C" w:rsidR="004244C4" w:rsidRPr="00A808AC" w:rsidRDefault="00501E61" w:rsidP="00501E61">
            <w:pPr>
              <w:spacing w:after="0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501E61">
              <w:rPr>
                <w:rFonts w:cstheme="minorHAnsi"/>
                <w:b/>
                <w:bCs/>
                <w:iCs/>
                <w:sz w:val="24"/>
                <w:szCs w:val="24"/>
              </w:rPr>
              <w:t>innowacyjnych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D683" w14:textId="77777777" w:rsidR="00D96AE9" w:rsidRDefault="00501E61" w:rsidP="00501E6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96AE9">
              <w:rPr>
                <w:rFonts w:cstheme="minorHAnsi"/>
                <w:sz w:val="24"/>
                <w:szCs w:val="24"/>
              </w:rPr>
              <w:t>Przez innowacyjność rozumie się zmianę mającą na celu wdrożenie nowego na</w:t>
            </w:r>
            <w:r w:rsidR="00D96AE9" w:rsidRPr="00D96AE9">
              <w:rPr>
                <w:rFonts w:cstheme="minorHAnsi"/>
                <w:sz w:val="24"/>
                <w:szCs w:val="24"/>
              </w:rPr>
              <w:t xml:space="preserve"> </w:t>
            </w:r>
            <w:r w:rsidRPr="00D96AE9">
              <w:rPr>
                <w:rFonts w:cstheme="minorHAnsi"/>
                <w:sz w:val="24"/>
                <w:szCs w:val="24"/>
              </w:rPr>
              <w:t>obszarze objętym LSR lub znacząco udoskonalonego produktu, usługi, procesu,</w:t>
            </w:r>
            <w:r w:rsidR="00D96AE9">
              <w:rPr>
                <w:rFonts w:cstheme="minorHAnsi"/>
                <w:sz w:val="24"/>
                <w:szCs w:val="24"/>
              </w:rPr>
              <w:t xml:space="preserve"> </w:t>
            </w:r>
            <w:r w:rsidRPr="00D96AE9">
              <w:rPr>
                <w:rFonts w:cstheme="minorHAnsi"/>
                <w:sz w:val="24"/>
                <w:szCs w:val="24"/>
              </w:rPr>
              <w:t>organizacji lub nowego sposobu wykorzystania lub zmobilizowania istniejących</w:t>
            </w:r>
            <w:r w:rsidR="00D96AE9">
              <w:rPr>
                <w:rFonts w:cstheme="minorHAnsi"/>
                <w:sz w:val="24"/>
                <w:szCs w:val="24"/>
              </w:rPr>
              <w:t xml:space="preserve"> </w:t>
            </w:r>
            <w:r w:rsidRPr="00D96AE9">
              <w:rPr>
                <w:rFonts w:cstheme="minorHAnsi"/>
                <w:sz w:val="24"/>
                <w:szCs w:val="24"/>
              </w:rPr>
              <w:t>lokalnych zasobów przyrodniczych, historycznych, kulturowych czy</w:t>
            </w:r>
            <w:r w:rsidR="00D96AE9">
              <w:rPr>
                <w:rFonts w:cstheme="minorHAnsi"/>
                <w:sz w:val="24"/>
                <w:szCs w:val="24"/>
              </w:rPr>
              <w:t xml:space="preserve"> </w:t>
            </w:r>
            <w:r w:rsidRPr="00D96AE9">
              <w:rPr>
                <w:rFonts w:cstheme="minorHAnsi"/>
                <w:sz w:val="24"/>
                <w:szCs w:val="24"/>
              </w:rPr>
              <w:t>społecznych (kontekst lokalny).</w:t>
            </w:r>
            <w:r w:rsidR="00D96AE9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1FF84B6" w14:textId="233A991E" w:rsidR="00501E61" w:rsidRPr="00D96AE9" w:rsidRDefault="00501E61" w:rsidP="00501E6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96AE9">
              <w:rPr>
                <w:rFonts w:cstheme="minorHAnsi"/>
                <w:sz w:val="24"/>
                <w:szCs w:val="24"/>
              </w:rPr>
              <w:t>Zmiany generowane w ramach realizacji innowacyjnych operacji mogą</w:t>
            </w:r>
            <w:r w:rsidR="00D96AE9">
              <w:rPr>
                <w:rFonts w:cstheme="minorHAnsi"/>
                <w:sz w:val="24"/>
                <w:szCs w:val="24"/>
              </w:rPr>
              <w:t xml:space="preserve"> </w:t>
            </w:r>
            <w:r w:rsidRPr="00D96AE9">
              <w:rPr>
                <w:rFonts w:cstheme="minorHAnsi"/>
                <w:sz w:val="24"/>
                <w:szCs w:val="24"/>
              </w:rPr>
              <w:t>cechować się zróżnicowanym poziomem oryginalności:</w:t>
            </w:r>
          </w:p>
          <w:p w14:paraId="3AA32707" w14:textId="297CF2BF" w:rsidR="00501E61" w:rsidRPr="00D96AE9" w:rsidRDefault="00D96AE9" w:rsidP="00501E61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)</w:t>
            </w:r>
            <w:r w:rsidR="00501E61" w:rsidRPr="00D96AE9">
              <w:rPr>
                <w:rFonts w:cstheme="minorHAnsi"/>
                <w:sz w:val="24"/>
                <w:szCs w:val="24"/>
              </w:rPr>
              <w:t xml:space="preserve"> rozwiązania kreatywne - najwyżej punktowane. Rozwiązania te dotyczą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501E61" w:rsidRPr="00D96AE9">
              <w:rPr>
                <w:rFonts w:cstheme="minorHAnsi"/>
                <w:sz w:val="24"/>
                <w:szCs w:val="24"/>
              </w:rPr>
              <w:t>nowych produktów, usług, procesów lub sposobów organizacji i muszą powstać</w:t>
            </w:r>
          </w:p>
          <w:p w14:paraId="23A71ACA" w14:textId="0627E84F" w:rsidR="00501E61" w:rsidRPr="00D96AE9" w:rsidRDefault="00501E61" w:rsidP="00501E6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96AE9">
              <w:rPr>
                <w:rFonts w:cstheme="minorHAnsi"/>
                <w:sz w:val="24"/>
                <w:szCs w:val="24"/>
              </w:rPr>
              <w:t>w wyniku autorskiego pomysłu wnioskodawcy. Wymóg zastosowania</w:t>
            </w:r>
            <w:r w:rsidR="00D96AE9">
              <w:rPr>
                <w:rFonts w:cstheme="minorHAnsi"/>
                <w:sz w:val="24"/>
                <w:szCs w:val="24"/>
              </w:rPr>
              <w:t xml:space="preserve"> </w:t>
            </w:r>
            <w:r w:rsidRPr="00D96AE9">
              <w:rPr>
                <w:rFonts w:cstheme="minorHAnsi"/>
                <w:sz w:val="24"/>
                <w:szCs w:val="24"/>
              </w:rPr>
              <w:t>autorskiego rozwiązania implikuje, że powinno być ono unikatowe nie tylko na</w:t>
            </w:r>
            <w:r w:rsidR="00D96AE9">
              <w:rPr>
                <w:rFonts w:cstheme="minorHAnsi"/>
                <w:sz w:val="24"/>
                <w:szCs w:val="24"/>
              </w:rPr>
              <w:t xml:space="preserve"> </w:t>
            </w:r>
            <w:r w:rsidRPr="00D96AE9">
              <w:rPr>
                <w:rFonts w:cstheme="minorHAnsi"/>
                <w:sz w:val="24"/>
                <w:szCs w:val="24"/>
              </w:rPr>
              <w:t>obszarze LSR, ponieważ w innym przypadku oznaczałoby to zastosowanie</w:t>
            </w:r>
          </w:p>
          <w:p w14:paraId="0C74506B" w14:textId="62B67142" w:rsidR="00501E61" w:rsidRPr="00D96AE9" w:rsidRDefault="00501E61" w:rsidP="00501E61">
            <w:pPr>
              <w:spacing w:after="0"/>
              <w:rPr>
                <w:rFonts w:cstheme="minorHAnsi"/>
                <w:color w:val="FF0000"/>
                <w:sz w:val="24"/>
                <w:szCs w:val="24"/>
              </w:rPr>
            </w:pPr>
            <w:r w:rsidRPr="00D96AE9">
              <w:rPr>
                <w:rFonts w:cstheme="minorHAnsi"/>
                <w:sz w:val="24"/>
                <w:szCs w:val="24"/>
              </w:rPr>
              <w:t xml:space="preserve">innowacji imitującej. </w:t>
            </w:r>
          </w:p>
          <w:p w14:paraId="157244CF" w14:textId="56AB547B" w:rsidR="00501E61" w:rsidRPr="00D96AE9" w:rsidRDefault="00D96AE9" w:rsidP="00501E61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b)</w:t>
            </w:r>
            <w:r w:rsidR="00501E61" w:rsidRPr="00D96AE9">
              <w:rPr>
                <w:rFonts w:cstheme="minorHAnsi"/>
                <w:sz w:val="24"/>
                <w:szCs w:val="24"/>
              </w:rPr>
              <w:t xml:space="preserve"> rozwiązania imitujące - są wzorowane na wcześniej powstałych produktach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501E61" w:rsidRPr="00D96AE9">
              <w:rPr>
                <w:rFonts w:cstheme="minorHAnsi"/>
                <w:sz w:val="24"/>
                <w:szCs w:val="24"/>
              </w:rPr>
              <w:t>usługach, procesach lub sposobach organizacji. W szczególności odnosi się to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501E61" w:rsidRPr="00D96AE9">
              <w:rPr>
                <w:rFonts w:cstheme="minorHAnsi"/>
                <w:sz w:val="24"/>
                <w:szCs w:val="24"/>
              </w:rPr>
              <w:t>do rozwiązań, które są nowe na obszarze LSR, ale wcześniej były stosowan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501E61" w:rsidRPr="00D96AE9">
              <w:rPr>
                <w:rFonts w:cstheme="minorHAnsi"/>
                <w:sz w:val="24"/>
                <w:szCs w:val="24"/>
              </w:rPr>
              <w:t>poza nim. Innowacyjność takich kopiowanych od podmiotów spoza obszaru LSR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501E61" w:rsidRPr="00D96AE9">
              <w:rPr>
                <w:rFonts w:cstheme="minorHAnsi"/>
                <w:sz w:val="24"/>
                <w:szCs w:val="24"/>
              </w:rPr>
              <w:t>rozwiązań powinna polegać na tym, że zostaną one osadzone w lokalnym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501E61" w:rsidRPr="00D96AE9">
              <w:rPr>
                <w:rFonts w:cstheme="minorHAnsi"/>
                <w:sz w:val="24"/>
                <w:szCs w:val="24"/>
              </w:rPr>
              <w:t>kontekście. Oznacza to ich implementacje na obszarze LSR, w której</w:t>
            </w:r>
          </w:p>
          <w:p w14:paraId="651EC7B5" w14:textId="50B6D6D7" w:rsidR="00501E61" w:rsidRPr="00D96AE9" w:rsidRDefault="00501E61" w:rsidP="00501E6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96AE9">
              <w:rPr>
                <w:rFonts w:cstheme="minorHAnsi"/>
                <w:sz w:val="24"/>
                <w:szCs w:val="24"/>
              </w:rPr>
              <w:t>wykorzystane zostaną lokalne zasoby przyrodnicze, historyczne, kulturowe czy</w:t>
            </w:r>
            <w:r w:rsidR="00D96AE9">
              <w:rPr>
                <w:rFonts w:cstheme="minorHAnsi"/>
                <w:sz w:val="24"/>
                <w:szCs w:val="24"/>
              </w:rPr>
              <w:t xml:space="preserve"> </w:t>
            </w:r>
            <w:r w:rsidRPr="00D96AE9">
              <w:rPr>
                <w:rFonts w:cstheme="minorHAnsi"/>
                <w:sz w:val="24"/>
                <w:szCs w:val="24"/>
              </w:rPr>
              <w:t>społeczne.</w:t>
            </w:r>
          </w:p>
          <w:p w14:paraId="04238E4D" w14:textId="779CAF13" w:rsidR="00501E61" w:rsidRDefault="00D96AE9" w:rsidP="00501E61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)</w:t>
            </w:r>
            <w:r w:rsidR="00501E61" w:rsidRPr="00D96AE9">
              <w:rPr>
                <w:rFonts w:cstheme="minorHAnsi"/>
                <w:sz w:val="24"/>
                <w:szCs w:val="24"/>
              </w:rPr>
              <w:t xml:space="preserve"> rozwiązania pozorne - to drobne zmiany, które nie mają znaczącego wpływu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501E61" w:rsidRPr="00D96AE9">
              <w:rPr>
                <w:rFonts w:cstheme="minorHAnsi"/>
                <w:sz w:val="24"/>
                <w:szCs w:val="24"/>
              </w:rPr>
              <w:t>na tworzenie nowych produktów, usług, procesów lub sposobów organizacji.</w:t>
            </w:r>
          </w:p>
          <w:p w14:paraId="7651CFBE" w14:textId="77777777" w:rsidR="00DD69DB" w:rsidRDefault="00DD69DB" w:rsidP="00501E61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14BFF842" w14:textId="77777777" w:rsidR="00DD69DB" w:rsidRDefault="00DD69DB" w:rsidP="00DD69DB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2D58CC">
              <w:rPr>
                <w:rFonts w:cstheme="minorHAnsi"/>
                <w:sz w:val="24"/>
                <w:szCs w:val="24"/>
              </w:rPr>
              <w:t>Ponadto ocenie podlega skala innowacyjności</w:t>
            </w:r>
            <w:r>
              <w:rPr>
                <w:rFonts w:cstheme="minorHAnsi"/>
                <w:sz w:val="24"/>
                <w:szCs w:val="24"/>
              </w:rPr>
              <w:t>, tzn. czy występuje innowacyjność</w:t>
            </w:r>
            <w:r w:rsidRPr="002D58CC">
              <w:rPr>
                <w:rFonts w:cstheme="minorHAnsi"/>
                <w:sz w:val="24"/>
                <w:szCs w:val="24"/>
              </w:rPr>
              <w:t xml:space="preserve"> </w:t>
            </w:r>
            <w:r w:rsidRPr="00B733D7">
              <w:rPr>
                <w:rFonts w:cstheme="minorHAnsi"/>
                <w:sz w:val="24"/>
                <w:szCs w:val="24"/>
              </w:rPr>
              <w:t xml:space="preserve">co najmniej </w:t>
            </w:r>
            <w:r>
              <w:rPr>
                <w:rFonts w:cstheme="minorHAnsi"/>
                <w:sz w:val="24"/>
                <w:szCs w:val="24"/>
              </w:rPr>
              <w:t>na obszarze</w:t>
            </w:r>
            <w:r w:rsidRPr="002D58CC">
              <w:rPr>
                <w:rFonts w:cstheme="minorHAnsi"/>
                <w:sz w:val="24"/>
                <w:szCs w:val="24"/>
              </w:rPr>
              <w:t xml:space="preserve"> LGD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1A5546D0" w14:textId="77777777" w:rsidR="00D96AE9" w:rsidRPr="00D96AE9" w:rsidRDefault="00D96AE9" w:rsidP="00501E61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521C404A" w14:textId="451D6012" w:rsidR="004244C4" w:rsidRPr="00A808AC" w:rsidRDefault="00501E61" w:rsidP="00D96AE9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D96AE9">
              <w:rPr>
                <w:rFonts w:cstheme="minorHAnsi"/>
                <w:sz w:val="24"/>
                <w:szCs w:val="24"/>
              </w:rPr>
              <w:t>Obowiązek udowodnienia innowacyjności rozwiązania spoczywa</w:t>
            </w:r>
            <w:r w:rsidR="00D96AE9">
              <w:rPr>
                <w:rFonts w:cstheme="minorHAnsi"/>
                <w:sz w:val="24"/>
                <w:szCs w:val="24"/>
              </w:rPr>
              <w:t xml:space="preserve"> </w:t>
            </w:r>
            <w:r w:rsidRPr="00D96AE9">
              <w:rPr>
                <w:rFonts w:cstheme="minorHAnsi"/>
                <w:sz w:val="24"/>
                <w:szCs w:val="24"/>
              </w:rPr>
              <w:t>na wnioskodawcy. Jeśli stwierdzi się występowanie danego rozwiązania na</w:t>
            </w:r>
            <w:r w:rsidR="003B24C6">
              <w:rPr>
                <w:rFonts w:cstheme="minorHAnsi"/>
                <w:sz w:val="24"/>
                <w:szCs w:val="24"/>
              </w:rPr>
              <w:t xml:space="preserve"> </w:t>
            </w:r>
            <w:r w:rsidRPr="00D96AE9">
              <w:rPr>
                <w:rFonts w:cstheme="minorHAnsi"/>
                <w:sz w:val="24"/>
                <w:szCs w:val="24"/>
              </w:rPr>
              <w:t>terenie LGD mimo, że wnioskodawca dowodził, że go nie ma, punkty w</w:t>
            </w:r>
            <w:r w:rsidR="00D96AE9">
              <w:rPr>
                <w:rFonts w:cstheme="minorHAnsi"/>
                <w:sz w:val="24"/>
                <w:szCs w:val="24"/>
              </w:rPr>
              <w:t xml:space="preserve"> </w:t>
            </w:r>
            <w:r w:rsidRPr="00D96AE9">
              <w:rPr>
                <w:rFonts w:cstheme="minorHAnsi"/>
                <w:sz w:val="24"/>
                <w:szCs w:val="24"/>
              </w:rPr>
              <w:t>niniejszym kryterium nie zostaną przyznane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FA471" w14:textId="36001BBC" w:rsidR="00501E61" w:rsidRPr="00501E61" w:rsidRDefault="007A27E3" w:rsidP="00501E61">
            <w:pPr>
              <w:pStyle w:val="Akapitzlist"/>
              <w:spacing w:after="0" w:line="240" w:lineRule="auto"/>
              <w:ind w:left="17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Operacja zawiera</w:t>
            </w:r>
            <w:r w:rsidR="00385DDF">
              <w:rPr>
                <w:rFonts w:cstheme="minorHAnsi"/>
                <w:sz w:val="24"/>
                <w:szCs w:val="24"/>
              </w:rPr>
              <w:t>:</w:t>
            </w:r>
          </w:p>
          <w:p w14:paraId="2EF45181" w14:textId="452F2FE1" w:rsidR="00501E61" w:rsidRPr="004766B6" w:rsidRDefault="00385DDF" w:rsidP="00385DD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- </w:t>
            </w:r>
            <w:r w:rsidR="00501E61" w:rsidRPr="00385DDF">
              <w:rPr>
                <w:rFonts w:cstheme="minorHAnsi"/>
                <w:b/>
                <w:bCs/>
                <w:sz w:val="24"/>
                <w:szCs w:val="24"/>
              </w:rPr>
              <w:t>3 pkt</w:t>
            </w:r>
            <w:r w:rsidR="00501E61" w:rsidRPr="00385DDF">
              <w:rPr>
                <w:rFonts w:cstheme="minorHAnsi"/>
                <w:sz w:val="24"/>
                <w:szCs w:val="24"/>
              </w:rPr>
              <w:t xml:space="preserve"> – wdrożenie rozwiązania kreatywnego</w:t>
            </w:r>
            <w:r w:rsidR="00524A32" w:rsidRPr="00385DDF">
              <w:rPr>
                <w:rFonts w:cstheme="minorHAnsi"/>
                <w:sz w:val="24"/>
                <w:szCs w:val="24"/>
              </w:rPr>
              <w:t xml:space="preserve"> (</w:t>
            </w:r>
            <w:r w:rsidR="00DA2BAE" w:rsidRPr="004766B6">
              <w:rPr>
                <w:rFonts w:cstheme="minorHAnsi"/>
                <w:sz w:val="24"/>
                <w:szCs w:val="24"/>
              </w:rPr>
              <w:t>unikatowe</w:t>
            </w:r>
            <w:r w:rsidR="007F4B83" w:rsidRPr="004766B6">
              <w:rPr>
                <w:rFonts w:cstheme="minorHAnsi"/>
                <w:sz w:val="24"/>
                <w:szCs w:val="24"/>
              </w:rPr>
              <w:t xml:space="preserve">go </w:t>
            </w:r>
            <w:r w:rsidR="00524A32" w:rsidRPr="004766B6">
              <w:rPr>
                <w:rFonts w:cstheme="minorHAnsi"/>
                <w:sz w:val="24"/>
                <w:szCs w:val="24"/>
              </w:rPr>
              <w:t>na obszarze LSR i poza</w:t>
            </w:r>
            <w:r w:rsidR="006D05E0" w:rsidRPr="004766B6">
              <w:rPr>
                <w:rFonts w:cstheme="minorHAnsi"/>
                <w:sz w:val="24"/>
                <w:szCs w:val="24"/>
              </w:rPr>
              <w:t xml:space="preserve"> nim</w:t>
            </w:r>
            <w:r w:rsidR="00524A32" w:rsidRPr="004766B6">
              <w:rPr>
                <w:rFonts w:cstheme="minorHAnsi"/>
                <w:sz w:val="24"/>
                <w:szCs w:val="24"/>
              </w:rPr>
              <w:t>)</w:t>
            </w:r>
            <w:r w:rsidR="00501E61" w:rsidRPr="004766B6">
              <w:rPr>
                <w:rFonts w:cstheme="minorHAnsi"/>
                <w:sz w:val="24"/>
                <w:szCs w:val="24"/>
              </w:rPr>
              <w:t>,</w:t>
            </w:r>
          </w:p>
          <w:p w14:paraId="6DE77C28" w14:textId="450C8946" w:rsidR="00501E61" w:rsidRPr="004766B6" w:rsidRDefault="00385DDF" w:rsidP="00385DD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766B6">
              <w:rPr>
                <w:rFonts w:cstheme="minorHAnsi"/>
                <w:b/>
                <w:bCs/>
                <w:sz w:val="24"/>
                <w:szCs w:val="24"/>
              </w:rPr>
              <w:t xml:space="preserve">- </w:t>
            </w:r>
            <w:r w:rsidR="00501E61" w:rsidRPr="004766B6">
              <w:rPr>
                <w:rFonts w:cstheme="minorHAnsi"/>
                <w:b/>
                <w:bCs/>
                <w:sz w:val="24"/>
                <w:szCs w:val="24"/>
              </w:rPr>
              <w:t>2 pkt</w:t>
            </w:r>
            <w:r w:rsidR="00501E61" w:rsidRPr="004766B6">
              <w:rPr>
                <w:rFonts w:cstheme="minorHAnsi"/>
                <w:sz w:val="24"/>
                <w:szCs w:val="24"/>
              </w:rPr>
              <w:t xml:space="preserve"> – wdrożenie rozwiązania imitującego</w:t>
            </w:r>
            <w:r w:rsidR="00524A32" w:rsidRPr="004766B6">
              <w:rPr>
                <w:rFonts w:cstheme="minorHAnsi"/>
                <w:sz w:val="24"/>
                <w:szCs w:val="24"/>
              </w:rPr>
              <w:t xml:space="preserve"> (</w:t>
            </w:r>
            <w:r w:rsidR="00FC2066" w:rsidRPr="004766B6">
              <w:rPr>
                <w:rFonts w:cstheme="minorHAnsi"/>
                <w:sz w:val="24"/>
                <w:szCs w:val="24"/>
              </w:rPr>
              <w:t xml:space="preserve">nowego </w:t>
            </w:r>
            <w:r w:rsidR="00524A32" w:rsidRPr="004766B6">
              <w:rPr>
                <w:rFonts w:cstheme="minorHAnsi"/>
                <w:sz w:val="24"/>
                <w:szCs w:val="24"/>
              </w:rPr>
              <w:t>na obszarze LSR)</w:t>
            </w:r>
            <w:r w:rsidR="00501E61" w:rsidRPr="004766B6">
              <w:rPr>
                <w:rFonts w:cstheme="minorHAnsi"/>
                <w:sz w:val="24"/>
                <w:szCs w:val="24"/>
              </w:rPr>
              <w:t>,</w:t>
            </w:r>
          </w:p>
          <w:p w14:paraId="4FB40C5C" w14:textId="35CB4736" w:rsidR="004244C4" w:rsidRPr="00385DDF" w:rsidRDefault="00385DDF" w:rsidP="00385DD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766B6">
              <w:rPr>
                <w:rFonts w:cstheme="minorHAnsi"/>
                <w:b/>
                <w:bCs/>
                <w:sz w:val="24"/>
                <w:szCs w:val="24"/>
              </w:rPr>
              <w:t xml:space="preserve">- </w:t>
            </w:r>
            <w:r w:rsidR="00501E61" w:rsidRPr="004766B6">
              <w:rPr>
                <w:rFonts w:cstheme="minorHAnsi"/>
                <w:b/>
                <w:bCs/>
                <w:sz w:val="24"/>
                <w:szCs w:val="24"/>
              </w:rPr>
              <w:t>0 pkt</w:t>
            </w:r>
            <w:r w:rsidR="00501E61" w:rsidRPr="004766B6">
              <w:rPr>
                <w:rFonts w:cstheme="minorHAnsi"/>
                <w:sz w:val="24"/>
                <w:szCs w:val="24"/>
              </w:rPr>
              <w:t xml:space="preserve"> - brak rozwiązań innowacyjnych</w:t>
            </w:r>
            <w:r w:rsidR="00541E55" w:rsidRPr="004766B6">
              <w:rPr>
                <w:rFonts w:cstheme="minorHAnsi"/>
                <w:sz w:val="24"/>
                <w:szCs w:val="24"/>
              </w:rPr>
              <w:t xml:space="preserve"> (kreatywnego lub imitującego) </w:t>
            </w:r>
            <w:r w:rsidR="00501E61" w:rsidRPr="004766B6">
              <w:rPr>
                <w:rFonts w:cstheme="minorHAnsi"/>
                <w:sz w:val="24"/>
                <w:szCs w:val="24"/>
              </w:rPr>
              <w:t xml:space="preserve"> lub rozwiązania pozorne</w:t>
            </w:r>
            <w:r w:rsidR="00AB73F7" w:rsidRPr="004766B6">
              <w:rPr>
                <w:rFonts w:cstheme="minorHAnsi"/>
                <w:sz w:val="24"/>
                <w:szCs w:val="24"/>
              </w:rPr>
              <w:t>,</w:t>
            </w:r>
            <w:r w:rsidR="000B6170" w:rsidRPr="004766B6">
              <w:rPr>
                <w:rFonts w:cstheme="minorHAnsi"/>
                <w:sz w:val="24"/>
                <w:szCs w:val="24"/>
              </w:rPr>
              <w:t xml:space="preserve"> </w:t>
            </w:r>
            <w:r w:rsidR="00656896" w:rsidRPr="004766B6">
              <w:rPr>
                <w:rFonts w:cstheme="minorHAnsi"/>
                <w:sz w:val="24"/>
                <w:szCs w:val="24"/>
              </w:rPr>
              <w:t xml:space="preserve">lub </w:t>
            </w:r>
            <w:r w:rsidR="000B6170" w:rsidRPr="004766B6">
              <w:rPr>
                <w:rFonts w:cstheme="minorHAnsi"/>
                <w:sz w:val="24"/>
                <w:szCs w:val="24"/>
              </w:rPr>
              <w:t>stwierdzenie</w:t>
            </w:r>
            <w:r w:rsidR="00A4570C" w:rsidRPr="004766B6">
              <w:rPr>
                <w:rFonts w:cstheme="minorHAnsi"/>
                <w:sz w:val="24"/>
                <w:szCs w:val="24"/>
              </w:rPr>
              <w:t>,</w:t>
            </w:r>
            <w:r w:rsidR="000B6170" w:rsidRPr="004766B6">
              <w:rPr>
                <w:rFonts w:cstheme="minorHAnsi"/>
                <w:sz w:val="24"/>
                <w:szCs w:val="24"/>
              </w:rPr>
              <w:t xml:space="preserve"> iż dane rozwiązanie </w:t>
            </w:r>
            <w:r w:rsidR="00A4570C" w:rsidRPr="004766B6">
              <w:rPr>
                <w:rFonts w:cstheme="minorHAnsi"/>
                <w:sz w:val="24"/>
                <w:szCs w:val="24"/>
              </w:rPr>
              <w:t xml:space="preserve">(kreatywne lub imitujące) </w:t>
            </w:r>
            <w:r w:rsidR="000B6170" w:rsidRPr="004766B6">
              <w:rPr>
                <w:rFonts w:cstheme="minorHAnsi"/>
                <w:sz w:val="24"/>
                <w:szCs w:val="24"/>
              </w:rPr>
              <w:t xml:space="preserve">występuje już na obszarze </w:t>
            </w:r>
            <w:r w:rsidR="000B6170" w:rsidRPr="00385DDF">
              <w:rPr>
                <w:rFonts w:cstheme="minorHAnsi"/>
                <w:sz w:val="24"/>
                <w:szCs w:val="24"/>
              </w:rPr>
              <w:t>LSR mimo że wnioskodawca dowodzi, że jest inaczej.</w:t>
            </w:r>
          </w:p>
          <w:p w14:paraId="5DF2F637" w14:textId="77777777" w:rsidR="00BC03BD" w:rsidRDefault="00BC03BD" w:rsidP="00501E61">
            <w:pPr>
              <w:pStyle w:val="Akapitzlist"/>
              <w:spacing w:after="0" w:line="240" w:lineRule="auto"/>
              <w:ind w:left="172"/>
              <w:rPr>
                <w:rFonts w:cstheme="minorHAnsi"/>
                <w:sz w:val="24"/>
                <w:szCs w:val="24"/>
              </w:rPr>
            </w:pPr>
          </w:p>
          <w:p w14:paraId="1DE8F159" w14:textId="77777777" w:rsidR="00167954" w:rsidRDefault="00167954" w:rsidP="00BC03BD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4CDC900B" w14:textId="691D2387" w:rsidR="00BC03BD" w:rsidRPr="00024A5A" w:rsidRDefault="00BC03BD" w:rsidP="00BC03BD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024A5A">
              <w:rPr>
                <w:rFonts w:cstheme="minorHAnsi"/>
                <w:i/>
                <w:iCs/>
                <w:sz w:val="24"/>
                <w:szCs w:val="24"/>
              </w:rPr>
              <w:t>Punkty nie sumują się.</w:t>
            </w:r>
          </w:p>
          <w:p w14:paraId="20DB469A" w14:textId="2B7644C4" w:rsidR="00BC03BD" w:rsidRPr="00A808AC" w:rsidRDefault="00BC03BD" w:rsidP="00501E61">
            <w:pPr>
              <w:pStyle w:val="Akapitzlist"/>
              <w:spacing w:after="0" w:line="240" w:lineRule="auto"/>
              <w:ind w:left="17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041EA" w14:textId="77777777" w:rsidR="00D96AE9" w:rsidRPr="00D96AE9" w:rsidRDefault="00D96AE9" w:rsidP="00D96AE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96AE9">
              <w:rPr>
                <w:rFonts w:cstheme="minorHAnsi"/>
                <w:sz w:val="24"/>
                <w:szCs w:val="24"/>
              </w:rPr>
              <w:lastRenderedPageBreak/>
              <w:t>Wniosek o przyznanie</w:t>
            </w:r>
          </w:p>
          <w:p w14:paraId="1730551E" w14:textId="382D6E4C" w:rsidR="004244C4" w:rsidRPr="00A808AC" w:rsidRDefault="00D96AE9" w:rsidP="00D96AE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96AE9">
              <w:rPr>
                <w:rFonts w:cstheme="minorHAnsi"/>
                <w:sz w:val="24"/>
                <w:szCs w:val="24"/>
              </w:rPr>
              <w:t>pomocy</w:t>
            </w:r>
          </w:p>
        </w:tc>
      </w:tr>
      <w:tr w:rsidR="004244C4" w:rsidRPr="008113F2" w14:paraId="095FE6E4" w14:textId="77777777" w:rsidTr="008F43B3">
        <w:trPr>
          <w:trHeight w:val="49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0EBD5F0" w14:textId="77777777" w:rsidR="004244C4" w:rsidRPr="008113F2" w:rsidRDefault="004244C4" w:rsidP="004244C4">
            <w:pPr>
              <w:pStyle w:val="NormalnyWeb"/>
              <w:numPr>
                <w:ilvl w:val="0"/>
                <w:numId w:val="12"/>
              </w:numPr>
              <w:spacing w:beforeAutospacing="0" w:afterAutospacing="0"/>
              <w:jc w:val="center"/>
              <w:rPr>
                <w:rFonts w:asciiTheme="minorHAnsi" w:eastAsiaTheme="minorHAnsi" w:hAnsiTheme="minorHAnsi" w:cstheme="minorHAnsi"/>
                <w:lang w:val="pl-PL"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27B19F9" w14:textId="31587B86" w:rsidR="004244C4" w:rsidRPr="00E42FB1" w:rsidRDefault="004244C4" w:rsidP="004244C4">
            <w:pPr>
              <w:spacing w:after="0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E42FB1">
              <w:rPr>
                <w:rFonts w:cstheme="minorHAnsi"/>
                <w:b/>
                <w:bCs/>
                <w:iCs/>
                <w:sz w:val="24"/>
                <w:szCs w:val="24"/>
              </w:rPr>
              <w:t>Doradztwo świadczone przez LGD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8AA4" w14:textId="2A4DDC7A" w:rsidR="004244C4" w:rsidRPr="008113F2" w:rsidRDefault="004244C4" w:rsidP="004244C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8113F2">
              <w:rPr>
                <w:rFonts w:cstheme="minorHAnsi"/>
                <w:sz w:val="24"/>
                <w:szCs w:val="24"/>
              </w:rPr>
              <w:t xml:space="preserve">Kryterium premiuje wnioskodawców korzystających z doradztwa </w:t>
            </w:r>
            <w:r w:rsidR="005F354E" w:rsidRPr="00905231">
              <w:rPr>
                <w:rFonts w:cstheme="minorHAnsi"/>
                <w:sz w:val="24"/>
                <w:szCs w:val="24"/>
              </w:rPr>
              <w:t>indywidualnego w biurze LGD</w:t>
            </w:r>
            <w:r w:rsidR="00DC0619" w:rsidRPr="00905231">
              <w:rPr>
                <w:rFonts w:cstheme="minorHAnsi"/>
                <w:sz w:val="24"/>
                <w:szCs w:val="24"/>
              </w:rPr>
              <w:t xml:space="preserve"> </w:t>
            </w:r>
            <w:r w:rsidRPr="00905231">
              <w:rPr>
                <w:rFonts w:cstheme="minorHAnsi"/>
                <w:sz w:val="24"/>
                <w:szCs w:val="24"/>
              </w:rPr>
              <w:t xml:space="preserve">w </w:t>
            </w:r>
            <w:r w:rsidRPr="008113F2">
              <w:rPr>
                <w:rFonts w:cstheme="minorHAnsi"/>
                <w:sz w:val="24"/>
                <w:szCs w:val="24"/>
              </w:rPr>
              <w:t>celu zapewnienia jak najwyż</w:t>
            </w:r>
            <w:r>
              <w:rPr>
                <w:rFonts w:cstheme="minorHAnsi"/>
                <w:sz w:val="24"/>
                <w:szCs w:val="24"/>
              </w:rPr>
              <w:t>szej jakości złożonych wniosków</w:t>
            </w:r>
          </w:p>
          <w:p w14:paraId="77A051BA" w14:textId="17EF8210" w:rsidR="004244C4" w:rsidRPr="00E42FB1" w:rsidRDefault="004244C4" w:rsidP="004244C4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Kryterium mierzaln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DBAA2" w14:textId="77777777" w:rsidR="00385DDF" w:rsidRDefault="00385DDF" w:rsidP="00385DD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- </w:t>
            </w:r>
            <w:r w:rsidR="00A808AC" w:rsidRPr="00385DDF"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 w:rsidR="004244C4" w:rsidRPr="00385DDF">
              <w:rPr>
                <w:rFonts w:cstheme="minorHAnsi"/>
                <w:b/>
                <w:bCs/>
                <w:sz w:val="24"/>
                <w:szCs w:val="24"/>
              </w:rPr>
              <w:t xml:space="preserve"> pkt –</w:t>
            </w:r>
            <w:r w:rsidR="002B7E61" w:rsidRPr="00385DDF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4244C4" w:rsidRPr="00385DDF">
              <w:rPr>
                <w:rFonts w:cstheme="minorHAnsi"/>
                <w:sz w:val="24"/>
                <w:szCs w:val="24"/>
              </w:rPr>
              <w:t xml:space="preserve">Wnioskodawca korzystał </w:t>
            </w:r>
            <w:r w:rsidR="00291CD7" w:rsidRPr="00385DDF">
              <w:rPr>
                <w:rFonts w:cstheme="minorHAnsi"/>
                <w:sz w:val="24"/>
                <w:szCs w:val="24"/>
              </w:rPr>
              <w:t xml:space="preserve">osobiście </w:t>
            </w:r>
            <w:r w:rsidR="004244C4" w:rsidRPr="00385DDF">
              <w:rPr>
                <w:rFonts w:cstheme="minorHAnsi"/>
                <w:sz w:val="24"/>
                <w:szCs w:val="24"/>
              </w:rPr>
              <w:t xml:space="preserve">z doradztwa indywidualnego w biurze LGD w ramach przygotowania wniosku o przyznanie pomocy najpóźniej na </w:t>
            </w:r>
            <w:r w:rsidR="00106748" w:rsidRPr="00385DDF">
              <w:rPr>
                <w:rFonts w:cstheme="minorHAnsi"/>
                <w:sz w:val="24"/>
                <w:szCs w:val="24"/>
              </w:rPr>
              <w:t>3</w:t>
            </w:r>
            <w:r w:rsidR="004244C4" w:rsidRPr="00385DDF">
              <w:rPr>
                <w:rFonts w:cstheme="minorHAnsi"/>
                <w:sz w:val="24"/>
                <w:szCs w:val="24"/>
              </w:rPr>
              <w:t xml:space="preserve"> dni roboczych przed upływem terminu składania wniosków</w:t>
            </w:r>
          </w:p>
          <w:p w14:paraId="5C6C4414" w14:textId="3672E224" w:rsidR="004244C4" w:rsidRPr="003E117C" w:rsidRDefault="00385DDF" w:rsidP="00A5569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5569A">
              <w:rPr>
                <w:rFonts w:cstheme="minorHAnsi"/>
                <w:b/>
                <w:bCs/>
                <w:sz w:val="24"/>
                <w:szCs w:val="24"/>
              </w:rPr>
              <w:t xml:space="preserve">- </w:t>
            </w:r>
            <w:r w:rsidR="004244C4" w:rsidRPr="00A5569A">
              <w:rPr>
                <w:rFonts w:cstheme="minorHAnsi"/>
                <w:b/>
                <w:bCs/>
                <w:sz w:val="24"/>
                <w:szCs w:val="24"/>
              </w:rPr>
              <w:t>0 pkt</w:t>
            </w:r>
            <w:r w:rsidR="004244C4" w:rsidRPr="00385DDF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3E117C" w:rsidRPr="00385DDF">
              <w:rPr>
                <w:rFonts w:cstheme="minorHAnsi"/>
                <w:b/>
                <w:bCs/>
                <w:sz w:val="24"/>
                <w:szCs w:val="24"/>
              </w:rPr>
              <w:t>-</w:t>
            </w:r>
            <w:r w:rsidR="00A5569A">
              <w:rPr>
                <w:rFonts w:cstheme="minorHAnsi"/>
                <w:sz w:val="24"/>
                <w:szCs w:val="24"/>
              </w:rPr>
              <w:t xml:space="preserve"> </w:t>
            </w:r>
            <w:r w:rsidR="004244C4" w:rsidRPr="003E117C">
              <w:rPr>
                <w:rFonts w:cstheme="minorHAnsi"/>
                <w:sz w:val="24"/>
                <w:szCs w:val="24"/>
              </w:rPr>
              <w:t xml:space="preserve">Wnioskodawca w terminie do </w:t>
            </w:r>
            <w:r w:rsidR="00106748" w:rsidRPr="003E117C">
              <w:rPr>
                <w:rFonts w:cstheme="minorHAnsi"/>
                <w:sz w:val="24"/>
                <w:szCs w:val="24"/>
              </w:rPr>
              <w:t>3</w:t>
            </w:r>
            <w:r w:rsidR="004244C4" w:rsidRPr="003E117C">
              <w:rPr>
                <w:rFonts w:cstheme="minorHAnsi"/>
                <w:sz w:val="24"/>
                <w:szCs w:val="24"/>
              </w:rPr>
              <w:t xml:space="preserve"> dni roboczych przed upływem terminu składania wniosków nie korzystał </w:t>
            </w:r>
            <w:r w:rsidR="00051C8C" w:rsidRPr="003E117C">
              <w:rPr>
                <w:rFonts w:cstheme="minorHAnsi"/>
                <w:sz w:val="24"/>
                <w:szCs w:val="24"/>
              </w:rPr>
              <w:t xml:space="preserve">osobiście </w:t>
            </w:r>
            <w:r w:rsidR="004244C4" w:rsidRPr="003E117C">
              <w:rPr>
                <w:rFonts w:cstheme="minorHAnsi"/>
                <w:sz w:val="24"/>
                <w:szCs w:val="24"/>
              </w:rPr>
              <w:t>z doradztwa indywidualnego w biurze LGD w ramach przygotowania wniosku o przyznanie pomoc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CA8AE" w14:textId="200CAC85" w:rsidR="004244C4" w:rsidRPr="008113F2" w:rsidRDefault="004244C4" w:rsidP="004244C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113F2">
              <w:rPr>
                <w:rFonts w:cstheme="minorHAnsi"/>
                <w:sz w:val="24"/>
                <w:szCs w:val="24"/>
              </w:rPr>
              <w:t>Karta doradztwa świadczonego w biurze LGD</w:t>
            </w:r>
          </w:p>
        </w:tc>
      </w:tr>
      <w:tr w:rsidR="0026268B" w:rsidRPr="008113F2" w14:paraId="39D53BB7" w14:textId="77777777" w:rsidTr="008F43B3">
        <w:trPr>
          <w:trHeight w:val="49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2F2F566" w14:textId="77777777" w:rsidR="0026268B" w:rsidRPr="008113F2" w:rsidRDefault="0026268B" w:rsidP="0026268B">
            <w:pPr>
              <w:pStyle w:val="NormalnyWeb"/>
              <w:numPr>
                <w:ilvl w:val="0"/>
                <w:numId w:val="12"/>
              </w:numPr>
              <w:spacing w:beforeAutospacing="0" w:afterAutospacing="0"/>
              <w:jc w:val="center"/>
              <w:rPr>
                <w:rFonts w:asciiTheme="minorHAnsi" w:eastAsiaTheme="minorHAnsi" w:hAnsiTheme="minorHAnsi" w:cstheme="minorHAnsi"/>
                <w:lang w:val="pl-PL"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DBCFC7C" w14:textId="2E75E8D6" w:rsidR="0026268B" w:rsidRPr="00385DDF" w:rsidRDefault="008D1021" w:rsidP="0026268B">
            <w:pPr>
              <w:spacing w:after="0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385DDF">
              <w:rPr>
                <w:rFonts w:cstheme="minorHAnsi"/>
                <w:b/>
                <w:bCs/>
                <w:sz w:val="24"/>
                <w:szCs w:val="24"/>
              </w:rPr>
              <w:t xml:space="preserve">Wsparcie osób w niekorzystnej sytuacji </w:t>
            </w:r>
            <w:r w:rsidR="00385DDF" w:rsidRPr="00385DDF">
              <w:rPr>
                <w:rFonts w:cstheme="minorHAnsi"/>
                <w:b/>
                <w:bCs/>
                <w:strike/>
                <w:sz w:val="24"/>
                <w:szCs w:val="24"/>
              </w:rPr>
              <w:t xml:space="preserve"> </w:t>
            </w:r>
            <w:r w:rsidRPr="00385DDF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85063B" w:rsidRPr="00385DDF">
              <w:rPr>
                <w:rFonts w:cstheme="minorHAnsi"/>
                <w:sz w:val="24"/>
                <w:szCs w:val="24"/>
              </w:rPr>
              <w:t xml:space="preserve">i/lub </w:t>
            </w:r>
            <w:r w:rsidRPr="00385DDF">
              <w:rPr>
                <w:rFonts w:cstheme="minorHAnsi"/>
                <w:b/>
                <w:bCs/>
                <w:sz w:val="24"/>
                <w:szCs w:val="24"/>
              </w:rPr>
              <w:t>ludzi młodych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F5A0" w14:textId="6F34DD82" w:rsidR="00AF4A42" w:rsidRDefault="007159A2" w:rsidP="0026268B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159A2">
              <w:rPr>
                <w:rFonts w:cstheme="minorHAnsi"/>
                <w:sz w:val="24"/>
                <w:szCs w:val="24"/>
              </w:rPr>
              <w:t>Zadaniem Wnioskodawcy jest przedstawienie szczegółowego i przejrzystego uzasadnienia, w jaki sposób rozwijane usługi są powiązane</w:t>
            </w:r>
            <w:r w:rsidR="0054544C">
              <w:rPr>
                <w:rFonts w:cstheme="minorHAnsi"/>
                <w:sz w:val="24"/>
                <w:szCs w:val="24"/>
              </w:rPr>
              <w:t xml:space="preserve"> </w:t>
            </w:r>
            <w:r w:rsidR="0054544C" w:rsidRPr="00385DDF">
              <w:rPr>
                <w:rFonts w:cstheme="minorHAnsi"/>
                <w:sz w:val="24"/>
                <w:szCs w:val="24"/>
              </w:rPr>
              <w:t>bezpośrednio lub pośrednio</w:t>
            </w:r>
            <w:r w:rsidRPr="00385DDF">
              <w:rPr>
                <w:rFonts w:cstheme="minorHAnsi"/>
                <w:sz w:val="24"/>
                <w:szCs w:val="24"/>
              </w:rPr>
              <w:t xml:space="preserve"> </w:t>
            </w:r>
            <w:r w:rsidRPr="007159A2">
              <w:rPr>
                <w:rFonts w:cstheme="minorHAnsi"/>
                <w:sz w:val="24"/>
                <w:szCs w:val="24"/>
              </w:rPr>
              <w:lastRenderedPageBreak/>
              <w:t xml:space="preserve">ze wskazanymi grupami osób oraz jak te usługi przyczyniają się do poprawy ich sytuacji. </w:t>
            </w:r>
          </w:p>
          <w:p w14:paraId="084BECE4" w14:textId="49E43352" w:rsidR="00AF4A42" w:rsidRDefault="00AF4A42" w:rsidP="0026268B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AF4A42">
              <w:rPr>
                <w:rFonts w:cstheme="minorHAnsi"/>
                <w:sz w:val="24"/>
                <w:szCs w:val="24"/>
              </w:rPr>
              <w:t xml:space="preserve">Punktów nie uzyska Wnioskodawca, który nie przedstawi </w:t>
            </w:r>
            <w:r w:rsidR="003823EE" w:rsidRPr="00385DDF">
              <w:rPr>
                <w:rFonts w:cstheme="minorHAnsi"/>
                <w:sz w:val="24"/>
                <w:szCs w:val="24"/>
              </w:rPr>
              <w:t>bezp</w:t>
            </w:r>
            <w:r w:rsidR="00650C03" w:rsidRPr="00385DDF">
              <w:rPr>
                <w:rFonts w:cstheme="minorHAnsi"/>
                <w:sz w:val="24"/>
                <w:szCs w:val="24"/>
              </w:rPr>
              <w:t xml:space="preserve">ośredniego i pośredniego </w:t>
            </w:r>
            <w:r w:rsidRPr="00385DDF">
              <w:rPr>
                <w:rFonts w:cstheme="minorHAnsi"/>
                <w:sz w:val="24"/>
                <w:szCs w:val="24"/>
              </w:rPr>
              <w:t>powiązania</w:t>
            </w:r>
            <w:r w:rsidR="003823EE" w:rsidRPr="00385DDF">
              <w:rPr>
                <w:rFonts w:cstheme="minorHAnsi"/>
                <w:sz w:val="24"/>
                <w:szCs w:val="24"/>
              </w:rPr>
              <w:t xml:space="preserve"> </w:t>
            </w:r>
            <w:r w:rsidRPr="00385DDF">
              <w:rPr>
                <w:rFonts w:cstheme="minorHAnsi"/>
                <w:sz w:val="24"/>
                <w:szCs w:val="24"/>
              </w:rPr>
              <w:t xml:space="preserve">oferowanych usług ze wskazanymi grupami </w:t>
            </w:r>
            <w:r w:rsidRPr="00AF4A42">
              <w:rPr>
                <w:rFonts w:cstheme="minorHAnsi"/>
                <w:sz w:val="24"/>
                <w:szCs w:val="24"/>
              </w:rPr>
              <w:t xml:space="preserve">osób, </w:t>
            </w:r>
            <w:r w:rsidR="00ED217E">
              <w:rPr>
                <w:rFonts w:cstheme="minorHAnsi"/>
                <w:sz w:val="24"/>
                <w:szCs w:val="24"/>
              </w:rPr>
              <w:t xml:space="preserve">tj. kobiet i/lub osób młodych </w:t>
            </w:r>
            <w:r w:rsidR="00ED217E" w:rsidRPr="003C0122">
              <w:rPr>
                <w:rFonts w:cstheme="minorHAnsi"/>
              </w:rPr>
              <w:t>(do 25 roku życia)</w:t>
            </w:r>
            <w:r w:rsidRPr="00AF4A42">
              <w:rPr>
                <w:rFonts w:cstheme="minorHAnsi"/>
                <w:sz w:val="24"/>
                <w:szCs w:val="24"/>
              </w:rPr>
              <w:t xml:space="preserve">, np. uzasadnienie Wnioskodawcy sprowadzi się jedynie do stwierdzenia, że oferuje on </w:t>
            </w:r>
            <w:r w:rsidR="003457C2" w:rsidRPr="00AF4A42">
              <w:rPr>
                <w:rFonts w:cstheme="minorHAnsi"/>
                <w:sz w:val="24"/>
                <w:szCs w:val="24"/>
              </w:rPr>
              <w:t>usługi,</w:t>
            </w:r>
            <w:r w:rsidRPr="00AF4A42">
              <w:rPr>
                <w:rFonts w:cstheme="minorHAnsi"/>
                <w:sz w:val="24"/>
                <w:szCs w:val="24"/>
              </w:rPr>
              <w:t xml:space="preserve"> które przyczyniają się do poprawy sytuacji osób wymienionych w kryterium czy stosuje rabaty dla wskazanych grup jako jedyną formę udogodnienia.</w:t>
            </w:r>
          </w:p>
          <w:p w14:paraId="262EDDE4" w14:textId="14B8EC28" w:rsidR="0026268B" w:rsidRPr="008113F2" w:rsidRDefault="0026268B" w:rsidP="0026268B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AF4A42">
              <w:rPr>
                <w:rFonts w:cstheme="minorHAnsi"/>
                <w:sz w:val="24"/>
                <w:szCs w:val="24"/>
              </w:rPr>
              <w:t>Kryterium adekwatne do diagnozy</w:t>
            </w:r>
            <w:r w:rsidR="00ED5D07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E211E" w14:textId="137E7C4D" w:rsidR="0026268B" w:rsidRPr="00385DDF" w:rsidRDefault="0026268B" w:rsidP="0026268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85DDF">
              <w:rPr>
                <w:rFonts w:cstheme="minorHAnsi"/>
                <w:sz w:val="24"/>
                <w:szCs w:val="24"/>
              </w:rPr>
              <w:lastRenderedPageBreak/>
              <w:t>Opis zadania bezpośrednio lub pośrednio wskazuje</w:t>
            </w:r>
            <w:r w:rsidR="003457C2" w:rsidRPr="00385DDF">
              <w:rPr>
                <w:rFonts w:cstheme="minorHAnsi"/>
                <w:sz w:val="24"/>
                <w:szCs w:val="24"/>
              </w:rPr>
              <w:t>,</w:t>
            </w:r>
            <w:r w:rsidRPr="00385DDF">
              <w:rPr>
                <w:rFonts w:cstheme="minorHAnsi"/>
                <w:sz w:val="24"/>
                <w:szCs w:val="24"/>
              </w:rPr>
              <w:t xml:space="preserve"> iż projekt będzie korzystnie wpływał na kobiety:</w:t>
            </w:r>
          </w:p>
          <w:p w14:paraId="5CE5EE00" w14:textId="41F7ED0B" w:rsidR="00E1409F" w:rsidRPr="00385DDF" w:rsidRDefault="00385DDF" w:rsidP="00385DDF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- </w:t>
            </w:r>
            <w:r w:rsidR="0026268B" w:rsidRPr="00385DDF">
              <w:rPr>
                <w:rFonts w:cstheme="minorHAnsi"/>
                <w:b/>
                <w:bCs/>
                <w:sz w:val="24"/>
                <w:szCs w:val="24"/>
              </w:rPr>
              <w:t>Tak – 2 pkt.</w:t>
            </w:r>
          </w:p>
          <w:p w14:paraId="25B7F88F" w14:textId="76E4D9C1" w:rsidR="0026268B" w:rsidRPr="00385DDF" w:rsidRDefault="00385DDF" w:rsidP="00385DDF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- </w:t>
            </w:r>
            <w:r w:rsidR="0026268B" w:rsidRPr="00385DDF">
              <w:rPr>
                <w:rFonts w:cstheme="minorHAnsi"/>
                <w:b/>
                <w:bCs/>
                <w:sz w:val="24"/>
                <w:szCs w:val="24"/>
              </w:rPr>
              <w:t>Nie – 0 pkt.</w:t>
            </w:r>
          </w:p>
          <w:p w14:paraId="3C8B5A65" w14:textId="77777777" w:rsidR="001B1E34" w:rsidRPr="00385DDF" w:rsidRDefault="001B1E34" w:rsidP="001E23E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2BD68B03" w14:textId="711D8BA2" w:rsidR="001E23E4" w:rsidRPr="00385DDF" w:rsidRDefault="001E23E4" w:rsidP="001E23E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85DDF">
              <w:rPr>
                <w:rFonts w:cstheme="minorHAnsi"/>
                <w:sz w:val="24"/>
                <w:szCs w:val="24"/>
              </w:rPr>
              <w:t xml:space="preserve">Opis zadania bezpośrednio lub pośrednio wskazuje, iż projekt będzie korzystnie wpływał na osoby młode </w:t>
            </w:r>
          </w:p>
          <w:p w14:paraId="35B943A5" w14:textId="418796A6" w:rsidR="0074147E" w:rsidRPr="00385DDF" w:rsidRDefault="00385DDF" w:rsidP="00385DDF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- </w:t>
            </w:r>
            <w:r w:rsidR="001E23E4" w:rsidRPr="00385DDF">
              <w:rPr>
                <w:rFonts w:cstheme="minorHAnsi"/>
                <w:b/>
                <w:bCs/>
                <w:sz w:val="24"/>
                <w:szCs w:val="24"/>
              </w:rPr>
              <w:t xml:space="preserve">Tak – </w:t>
            </w:r>
            <w:r w:rsidR="00961BF5" w:rsidRPr="00385DDF"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="001E23E4" w:rsidRPr="00385DDF">
              <w:rPr>
                <w:rFonts w:cstheme="minorHAnsi"/>
                <w:b/>
                <w:bCs/>
                <w:sz w:val="24"/>
                <w:szCs w:val="24"/>
              </w:rPr>
              <w:t xml:space="preserve"> pkt.</w:t>
            </w:r>
          </w:p>
          <w:p w14:paraId="2BCBF1E0" w14:textId="485BC997" w:rsidR="001E23E4" w:rsidRPr="00385DDF" w:rsidRDefault="00385DDF" w:rsidP="00385DDF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- </w:t>
            </w:r>
            <w:r w:rsidR="001E23E4" w:rsidRPr="00385DDF">
              <w:rPr>
                <w:rFonts w:cstheme="minorHAnsi"/>
                <w:b/>
                <w:bCs/>
                <w:sz w:val="24"/>
                <w:szCs w:val="24"/>
              </w:rPr>
              <w:t>Nie – 0 pkt.</w:t>
            </w:r>
          </w:p>
          <w:p w14:paraId="1DD09678" w14:textId="77777777" w:rsidR="001B1E34" w:rsidRPr="00385DDF" w:rsidRDefault="001B1E34" w:rsidP="001E23E4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F033A2F" w14:textId="5ACE5C56" w:rsidR="001B1E34" w:rsidRPr="00024A5A" w:rsidRDefault="001B1E34" w:rsidP="001E23E4">
            <w:pPr>
              <w:spacing w:after="0" w:line="240" w:lineRule="auto"/>
              <w:rPr>
                <w:rFonts w:cstheme="minorHAnsi"/>
                <w:i/>
                <w:iCs/>
                <w:sz w:val="24"/>
                <w:szCs w:val="24"/>
              </w:rPr>
            </w:pPr>
            <w:r w:rsidRPr="00024A5A">
              <w:rPr>
                <w:rFonts w:cstheme="minorHAnsi"/>
                <w:i/>
                <w:iCs/>
                <w:sz w:val="24"/>
                <w:szCs w:val="24"/>
              </w:rPr>
              <w:t>Punkty sumują się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F64DF" w14:textId="77777777" w:rsidR="0026268B" w:rsidRPr="000F225D" w:rsidRDefault="0026268B" w:rsidP="0026268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F225D">
              <w:rPr>
                <w:rFonts w:cstheme="minorHAnsi"/>
                <w:sz w:val="24"/>
                <w:szCs w:val="24"/>
              </w:rPr>
              <w:lastRenderedPageBreak/>
              <w:t>Wniosek o przyznanie</w:t>
            </w:r>
          </w:p>
          <w:p w14:paraId="69DC0C6A" w14:textId="56DDA8A9" w:rsidR="0026268B" w:rsidRPr="008113F2" w:rsidRDefault="0026268B" w:rsidP="0026268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F225D">
              <w:rPr>
                <w:rFonts w:cstheme="minorHAnsi"/>
                <w:sz w:val="24"/>
                <w:szCs w:val="24"/>
              </w:rPr>
              <w:t>pomocy</w:t>
            </w:r>
          </w:p>
        </w:tc>
      </w:tr>
      <w:tr w:rsidR="0026268B" w:rsidRPr="008113F2" w14:paraId="526FEE72" w14:textId="77777777" w:rsidTr="008F43B3">
        <w:trPr>
          <w:trHeight w:val="49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11B5C24" w14:textId="77777777" w:rsidR="0026268B" w:rsidRPr="008113F2" w:rsidRDefault="0026268B" w:rsidP="0026268B">
            <w:pPr>
              <w:pStyle w:val="NormalnyWeb"/>
              <w:numPr>
                <w:ilvl w:val="0"/>
                <w:numId w:val="12"/>
              </w:numPr>
              <w:spacing w:beforeAutospacing="0" w:afterAutospacing="0"/>
              <w:jc w:val="center"/>
              <w:rPr>
                <w:rFonts w:asciiTheme="minorHAnsi" w:eastAsiaTheme="minorHAnsi" w:hAnsiTheme="minorHAnsi" w:cstheme="minorHAnsi"/>
                <w:lang w:val="pl-PL"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1AA8B73" w14:textId="3AC95BA6" w:rsidR="0026268B" w:rsidRPr="006C66EB" w:rsidRDefault="0026268B" w:rsidP="0026268B">
            <w:pPr>
              <w:spacing w:after="0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Cs/>
                <w:sz w:val="24"/>
                <w:szCs w:val="24"/>
              </w:rPr>
              <w:t>Dywersyfikacja lokalnego rynk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A07B4" w14:textId="77777777" w:rsidR="0026268B" w:rsidRPr="00855938" w:rsidRDefault="0026268B" w:rsidP="0026268B">
            <w:pPr>
              <w:spacing w:after="0"/>
              <w:rPr>
                <w:rFonts w:cstheme="minorHAnsi"/>
                <w:iCs/>
                <w:sz w:val="24"/>
                <w:szCs w:val="24"/>
              </w:rPr>
            </w:pPr>
            <w:r w:rsidRPr="00855938">
              <w:rPr>
                <w:rFonts w:cstheme="minorHAnsi"/>
                <w:iCs/>
                <w:sz w:val="24"/>
                <w:szCs w:val="24"/>
              </w:rPr>
              <w:t>Preferuje się operacje związane z rozwojem</w:t>
            </w:r>
          </w:p>
          <w:p w14:paraId="0D262FB4" w14:textId="77777777" w:rsidR="0026268B" w:rsidRPr="00855938" w:rsidRDefault="0026268B" w:rsidP="0026268B">
            <w:pPr>
              <w:spacing w:after="0"/>
              <w:rPr>
                <w:rFonts w:cstheme="minorHAnsi"/>
                <w:iCs/>
                <w:sz w:val="24"/>
                <w:szCs w:val="24"/>
              </w:rPr>
            </w:pPr>
            <w:r w:rsidRPr="00855938">
              <w:rPr>
                <w:rFonts w:cstheme="minorHAnsi"/>
                <w:iCs/>
                <w:sz w:val="24"/>
                <w:szCs w:val="24"/>
              </w:rPr>
              <w:t>działalności gospodarczej w branżach niezwiązanych z dominującym przemysłem meblarskim.</w:t>
            </w:r>
          </w:p>
          <w:p w14:paraId="76B4815B" w14:textId="1F4EABC9" w:rsidR="0026268B" w:rsidRPr="006C66EB" w:rsidRDefault="0026268B" w:rsidP="0026268B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AC0E8" w14:textId="3C346B10" w:rsidR="001B4660" w:rsidRPr="00352D25" w:rsidRDefault="001B4660" w:rsidP="001B4660">
            <w:pPr>
              <w:rPr>
                <w:bCs/>
                <w:sz w:val="24"/>
                <w:szCs w:val="24"/>
              </w:rPr>
            </w:pPr>
            <w:r w:rsidRPr="0059380E">
              <w:rPr>
                <w:bCs/>
                <w:sz w:val="24"/>
                <w:szCs w:val="24"/>
              </w:rPr>
              <w:t>Operacja przyczyni się do zróżnicowania lokalnej gospodarki</w:t>
            </w:r>
            <w:r>
              <w:rPr>
                <w:bCs/>
                <w:sz w:val="24"/>
                <w:szCs w:val="24"/>
              </w:rPr>
              <w:t xml:space="preserve"> (nie będzie </w:t>
            </w:r>
            <w:r w:rsidRPr="00855938">
              <w:rPr>
                <w:rFonts w:cstheme="minorHAnsi"/>
                <w:iCs/>
                <w:sz w:val="24"/>
                <w:szCs w:val="24"/>
              </w:rPr>
              <w:t>związan</w:t>
            </w:r>
            <w:r>
              <w:rPr>
                <w:rFonts w:cstheme="minorHAnsi"/>
                <w:iCs/>
                <w:sz w:val="24"/>
                <w:szCs w:val="24"/>
              </w:rPr>
              <w:t>a</w:t>
            </w:r>
            <w:r w:rsidRPr="00855938">
              <w:rPr>
                <w:rFonts w:cstheme="minorHAnsi"/>
                <w:iCs/>
                <w:sz w:val="24"/>
                <w:szCs w:val="24"/>
              </w:rPr>
              <w:t xml:space="preserve"> z dominującym przemysłem meblarskim</w:t>
            </w:r>
            <w:r w:rsidR="007168FB">
              <w:rPr>
                <w:rFonts w:cstheme="minorHAnsi"/>
                <w:iCs/>
                <w:sz w:val="24"/>
                <w:szCs w:val="24"/>
              </w:rPr>
              <w:t>)</w:t>
            </w:r>
            <w:r>
              <w:rPr>
                <w:bCs/>
                <w:sz w:val="24"/>
                <w:szCs w:val="24"/>
              </w:rPr>
              <w:t>:</w:t>
            </w:r>
          </w:p>
          <w:p w14:paraId="2A55D1B5" w14:textId="5A018702" w:rsidR="00FB18B6" w:rsidRPr="00A5569A" w:rsidRDefault="00385DDF" w:rsidP="00385DDF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A5569A">
              <w:rPr>
                <w:b/>
                <w:sz w:val="24"/>
                <w:szCs w:val="24"/>
              </w:rPr>
              <w:t xml:space="preserve">- </w:t>
            </w:r>
            <w:r w:rsidR="00FB18B6" w:rsidRPr="00A5569A">
              <w:rPr>
                <w:b/>
                <w:sz w:val="24"/>
                <w:szCs w:val="24"/>
              </w:rPr>
              <w:t>T</w:t>
            </w:r>
            <w:r w:rsidR="00A5569A" w:rsidRPr="00A5569A">
              <w:rPr>
                <w:b/>
                <w:sz w:val="24"/>
                <w:szCs w:val="24"/>
              </w:rPr>
              <w:t>ak</w:t>
            </w:r>
            <w:r w:rsidR="001B4660" w:rsidRPr="00A5569A">
              <w:rPr>
                <w:b/>
                <w:sz w:val="24"/>
                <w:szCs w:val="24"/>
              </w:rPr>
              <w:t xml:space="preserve"> - </w:t>
            </w:r>
            <w:r w:rsidR="00FB18B6" w:rsidRPr="00A5569A">
              <w:rPr>
                <w:b/>
                <w:sz w:val="24"/>
                <w:szCs w:val="24"/>
              </w:rPr>
              <w:t>4</w:t>
            </w:r>
            <w:r w:rsidR="001B4660" w:rsidRPr="00A5569A">
              <w:rPr>
                <w:b/>
                <w:sz w:val="24"/>
                <w:szCs w:val="24"/>
              </w:rPr>
              <w:t xml:space="preserve"> pkt</w:t>
            </w:r>
          </w:p>
          <w:p w14:paraId="05D38450" w14:textId="3564CAE1" w:rsidR="0026268B" w:rsidRPr="00385DDF" w:rsidRDefault="00385DDF" w:rsidP="00385DDF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A5569A">
              <w:rPr>
                <w:b/>
                <w:sz w:val="24"/>
                <w:szCs w:val="24"/>
              </w:rPr>
              <w:t xml:space="preserve">- </w:t>
            </w:r>
            <w:r w:rsidR="0026268B" w:rsidRPr="00A5569A">
              <w:rPr>
                <w:b/>
                <w:sz w:val="24"/>
                <w:szCs w:val="24"/>
              </w:rPr>
              <w:t>N</w:t>
            </w:r>
            <w:r w:rsidR="00A5569A" w:rsidRPr="00A5569A">
              <w:rPr>
                <w:b/>
                <w:sz w:val="24"/>
                <w:szCs w:val="24"/>
              </w:rPr>
              <w:t>ie</w:t>
            </w:r>
            <w:r w:rsidR="0026268B" w:rsidRPr="00A5569A">
              <w:rPr>
                <w:b/>
                <w:sz w:val="24"/>
                <w:szCs w:val="24"/>
              </w:rPr>
              <w:t xml:space="preserve"> </w:t>
            </w:r>
            <w:r w:rsidR="00FB18B6" w:rsidRPr="00A5569A">
              <w:rPr>
                <w:b/>
                <w:sz w:val="24"/>
                <w:szCs w:val="24"/>
              </w:rPr>
              <w:t>-</w:t>
            </w:r>
            <w:r w:rsidR="0026268B" w:rsidRPr="00385DDF">
              <w:rPr>
                <w:sz w:val="24"/>
                <w:szCs w:val="24"/>
              </w:rPr>
              <w:t xml:space="preserve"> </w:t>
            </w:r>
            <w:r w:rsidR="0026268B" w:rsidRPr="00385DDF">
              <w:rPr>
                <w:b/>
                <w:sz w:val="24"/>
                <w:szCs w:val="24"/>
              </w:rPr>
              <w:t>0 pk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3D076" w14:textId="77777777" w:rsidR="0026268B" w:rsidRPr="000F225D" w:rsidRDefault="0026268B" w:rsidP="0026268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F225D">
              <w:rPr>
                <w:rFonts w:cstheme="minorHAnsi"/>
                <w:sz w:val="24"/>
                <w:szCs w:val="24"/>
              </w:rPr>
              <w:t>Wniosek o przyznanie</w:t>
            </w:r>
          </w:p>
          <w:p w14:paraId="1E87951B" w14:textId="5A312E0F" w:rsidR="0026268B" w:rsidRPr="000F225D" w:rsidRDefault="0026268B" w:rsidP="0026268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F225D">
              <w:rPr>
                <w:rFonts w:cstheme="minorHAnsi"/>
                <w:sz w:val="24"/>
                <w:szCs w:val="24"/>
              </w:rPr>
              <w:t>pomocy</w:t>
            </w:r>
          </w:p>
        </w:tc>
      </w:tr>
      <w:tr w:rsidR="0026268B" w:rsidRPr="008113F2" w14:paraId="74ECEF36" w14:textId="77777777" w:rsidTr="008F43B3">
        <w:trPr>
          <w:trHeight w:val="49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2098052" w14:textId="77777777" w:rsidR="0026268B" w:rsidRPr="008113F2" w:rsidRDefault="0026268B" w:rsidP="0026268B">
            <w:pPr>
              <w:pStyle w:val="NormalnyWeb"/>
              <w:numPr>
                <w:ilvl w:val="0"/>
                <w:numId w:val="12"/>
              </w:numPr>
              <w:spacing w:beforeAutospacing="0" w:afterAutospacing="0"/>
              <w:jc w:val="center"/>
              <w:rPr>
                <w:rFonts w:asciiTheme="minorHAnsi" w:eastAsiaTheme="minorHAnsi" w:hAnsiTheme="minorHAnsi" w:cstheme="minorHAnsi"/>
                <w:lang w:val="pl-PL"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18C7D43" w14:textId="3490B778" w:rsidR="0026268B" w:rsidRDefault="0026268B" w:rsidP="0026268B">
            <w:pPr>
              <w:spacing w:after="0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Cs/>
                <w:sz w:val="24"/>
                <w:szCs w:val="24"/>
              </w:rPr>
              <w:t>Wnioskowana kwota pomocy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7F35" w14:textId="77777777" w:rsidR="0026268B" w:rsidRPr="000C3706" w:rsidRDefault="0026268B" w:rsidP="0026268B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0C3706">
              <w:rPr>
                <w:rFonts w:cstheme="minorHAnsi"/>
                <w:sz w:val="24"/>
                <w:szCs w:val="24"/>
              </w:rPr>
              <w:t>Preferuje się operacje/projekty o niższej</w:t>
            </w:r>
          </w:p>
          <w:p w14:paraId="1481E76D" w14:textId="164C2DF2" w:rsidR="0026268B" w:rsidRPr="000C3706" w:rsidRDefault="0026268B" w:rsidP="0026268B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0C3706">
              <w:rPr>
                <w:rFonts w:cstheme="minorHAnsi"/>
                <w:sz w:val="24"/>
                <w:szCs w:val="24"/>
              </w:rPr>
              <w:t xml:space="preserve">wartości </w:t>
            </w:r>
            <w:r>
              <w:rPr>
                <w:rFonts w:cstheme="minorHAnsi"/>
                <w:sz w:val="24"/>
                <w:szCs w:val="24"/>
              </w:rPr>
              <w:t>wnioskowanej kwoty pomocy</w:t>
            </w:r>
            <w:r w:rsidRPr="000C3706">
              <w:rPr>
                <w:rFonts w:cstheme="minorHAnsi"/>
                <w:sz w:val="24"/>
                <w:szCs w:val="24"/>
              </w:rPr>
              <w:t>, co wynika z</w:t>
            </w:r>
          </w:p>
          <w:p w14:paraId="56980BE6" w14:textId="77777777" w:rsidR="0026268B" w:rsidRPr="000C3706" w:rsidRDefault="0026268B" w:rsidP="0026268B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0C3706">
              <w:rPr>
                <w:rFonts w:cstheme="minorHAnsi"/>
                <w:sz w:val="24"/>
                <w:szCs w:val="24"/>
              </w:rPr>
              <w:t>ograniczonej ilości środków na realizację LSR dla</w:t>
            </w:r>
          </w:p>
          <w:p w14:paraId="65AE6B5F" w14:textId="220D6573" w:rsidR="0026268B" w:rsidRDefault="0026268B" w:rsidP="0026268B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0C3706">
              <w:rPr>
                <w:rFonts w:cstheme="minorHAnsi"/>
                <w:sz w:val="24"/>
                <w:szCs w:val="24"/>
              </w:rPr>
              <w:t>obszaru LGD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102EE" w14:textId="77777777" w:rsidR="0026268B" w:rsidRPr="006B7053" w:rsidRDefault="0026268B" w:rsidP="006B705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B7053">
              <w:rPr>
                <w:rFonts w:cstheme="minorHAnsi"/>
                <w:sz w:val="24"/>
                <w:szCs w:val="24"/>
              </w:rPr>
              <w:t>Wnioskowana kwota pomocy wynosi:</w:t>
            </w:r>
          </w:p>
          <w:p w14:paraId="330A2DF7" w14:textId="65D889E5" w:rsidR="0026268B" w:rsidRPr="00A5569A" w:rsidRDefault="00A5569A" w:rsidP="00A5569A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- </w:t>
            </w:r>
            <w:r w:rsidR="0026268B" w:rsidRPr="00A5569A">
              <w:rPr>
                <w:rFonts w:cstheme="minorHAnsi"/>
                <w:b/>
                <w:bCs/>
                <w:sz w:val="24"/>
                <w:szCs w:val="24"/>
              </w:rPr>
              <w:t>do 100 000,00 zł – 8 pkt.</w:t>
            </w:r>
          </w:p>
          <w:p w14:paraId="6F5A1B43" w14:textId="09AE0755" w:rsidR="0026268B" w:rsidRPr="00A5569A" w:rsidRDefault="00A5569A" w:rsidP="00A5569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- </w:t>
            </w:r>
            <w:r w:rsidR="0026268B" w:rsidRPr="00A5569A">
              <w:rPr>
                <w:rFonts w:cstheme="minorHAnsi"/>
                <w:b/>
                <w:bCs/>
                <w:sz w:val="24"/>
                <w:szCs w:val="24"/>
              </w:rPr>
              <w:t xml:space="preserve">powyżej </w:t>
            </w:r>
            <w:r w:rsidR="0026268B" w:rsidRPr="00A5569A">
              <w:rPr>
                <w:rFonts w:cstheme="minorHAnsi"/>
                <w:b/>
                <w:bCs/>
                <w:sz w:val="24"/>
                <w:szCs w:val="24"/>
              </w:rPr>
              <w:br/>
              <w:t>100 000,00 zł – 0 pkt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4F1A1" w14:textId="77777777" w:rsidR="0026268B" w:rsidRPr="000F225D" w:rsidRDefault="0026268B" w:rsidP="0026268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F225D">
              <w:rPr>
                <w:rFonts w:cstheme="minorHAnsi"/>
                <w:sz w:val="24"/>
                <w:szCs w:val="24"/>
              </w:rPr>
              <w:lastRenderedPageBreak/>
              <w:t>Wniosek o przyznanie</w:t>
            </w:r>
          </w:p>
          <w:p w14:paraId="6ED4CDED" w14:textId="6E3665E8" w:rsidR="0026268B" w:rsidRPr="000F225D" w:rsidRDefault="0026268B" w:rsidP="0026268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F225D">
              <w:rPr>
                <w:rFonts w:cstheme="minorHAnsi"/>
                <w:sz w:val="24"/>
                <w:szCs w:val="24"/>
              </w:rPr>
              <w:t>pomocy</w:t>
            </w:r>
          </w:p>
        </w:tc>
      </w:tr>
      <w:tr w:rsidR="00E81D6B" w:rsidRPr="008113F2" w14:paraId="78C08208" w14:textId="77777777" w:rsidTr="008F43B3">
        <w:trPr>
          <w:trHeight w:val="49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A0DB19B" w14:textId="4D7D97FF" w:rsidR="00E81D6B" w:rsidRPr="008113F2" w:rsidRDefault="00024A5A" w:rsidP="00C84EE2">
            <w:pPr>
              <w:pStyle w:val="NormalnyWeb"/>
              <w:spacing w:beforeAutospacing="0" w:afterAutospacing="0"/>
              <w:jc w:val="center"/>
              <w:rPr>
                <w:rFonts w:asciiTheme="minorHAnsi" w:eastAsiaTheme="minorHAnsi" w:hAnsiTheme="minorHAnsi" w:cstheme="minorHAnsi"/>
                <w:lang w:val="pl-PL" w:eastAsia="en-US"/>
              </w:rPr>
            </w:pPr>
            <w:r>
              <w:rPr>
                <w:rFonts w:asciiTheme="minorHAnsi" w:eastAsiaTheme="minorHAnsi" w:hAnsiTheme="minorHAnsi" w:cstheme="minorHAnsi"/>
                <w:lang w:val="pl-PL" w:eastAsia="en-US"/>
              </w:rPr>
              <w:t>6</w:t>
            </w:r>
            <w:r w:rsidR="00C84EE2">
              <w:rPr>
                <w:rFonts w:asciiTheme="minorHAnsi" w:eastAsiaTheme="minorHAnsi" w:hAnsiTheme="minorHAnsi" w:cstheme="minorHAnsi"/>
                <w:lang w:val="pl-PL" w:eastAsia="en-US"/>
              </w:rPr>
              <w:t>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A634C17" w14:textId="03F2D4F6" w:rsidR="00E81D6B" w:rsidRPr="002930FB" w:rsidRDefault="00F0581D" w:rsidP="00E81D6B">
            <w:pPr>
              <w:spacing w:after="0"/>
              <w:rPr>
                <w:rFonts w:cstheme="minorHAnsi"/>
                <w:b/>
                <w:bCs/>
                <w:iCs/>
                <w:strike/>
                <w:sz w:val="24"/>
                <w:szCs w:val="24"/>
              </w:rPr>
            </w:pPr>
            <w:r w:rsidRPr="00A5569A">
              <w:rPr>
                <w:rFonts w:cstheme="minorHAnsi"/>
                <w:b/>
                <w:bCs/>
                <w:iCs/>
                <w:sz w:val="24"/>
                <w:szCs w:val="24"/>
              </w:rPr>
              <w:t>Wsparcie usług pożądanych wśród lokalnej społeczności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D572B" w14:textId="30454600" w:rsidR="00E81D6B" w:rsidRPr="001C43E9" w:rsidRDefault="00E81D6B" w:rsidP="00E81D6B">
            <w:pPr>
              <w:spacing w:after="0"/>
              <w:rPr>
                <w:rFonts w:cstheme="minorHAnsi"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ferowane będzie wsparcie usług w zakresie: edukacji, rekreacji, zdrowia,</w:t>
            </w:r>
            <w:r w:rsidR="00A5569A">
              <w:rPr>
                <w:rFonts w:cstheme="minorHAnsi"/>
                <w:sz w:val="24"/>
                <w:szCs w:val="24"/>
              </w:rPr>
              <w:t xml:space="preserve"> </w:t>
            </w:r>
            <w:r w:rsidR="00CE5C44" w:rsidRPr="00A5569A">
              <w:rPr>
                <w:rFonts w:cstheme="minorHAnsi"/>
                <w:sz w:val="24"/>
                <w:szCs w:val="24"/>
              </w:rPr>
              <w:t xml:space="preserve">jako usług pożądanych </w:t>
            </w:r>
            <w:r w:rsidR="001C43E9" w:rsidRPr="00A5569A">
              <w:rPr>
                <w:rFonts w:cstheme="minorHAnsi"/>
                <w:sz w:val="24"/>
                <w:szCs w:val="24"/>
              </w:rPr>
              <w:t>wśród lokalnej społeczności.</w:t>
            </w:r>
          </w:p>
          <w:p w14:paraId="08FAC745" w14:textId="77777777" w:rsidR="00E81D6B" w:rsidRDefault="00E81D6B" w:rsidP="00E81D6B">
            <w:pPr>
              <w:spacing w:after="0"/>
              <w:rPr>
                <w:rFonts w:cstheme="minorHAnsi"/>
                <w:iCs/>
                <w:sz w:val="24"/>
                <w:szCs w:val="24"/>
              </w:rPr>
            </w:pPr>
          </w:p>
          <w:p w14:paraId="573AAB1A" w14:textId="745AF405" w:rsidR="00A06BA5" w:rsidRPr="004766B6" w:rsidRDefault="00A06BA5" w:rsidP="00A06BA5">
            <w:pPr>
              <w:rPr>
                <w:rFonts w:cstheme="minorHAnsi"/>
                <w:iCs/>
                <w:sz w:val="24"/>
                <w:szCs w:val="24"/>
              </w:rPr>
            </w:pPr>
            <w:r w:rsidRPr="004766B6">
              <w:rPr>
                <w:rFonts w:cstheme="minorHAnsi"/>
                <w:iCs/>
                <w:sz w:val="24"/>
                <w:szCs w:val="24"/>
              </w:rPr>
              <w:t>Zadaniem Wnioskodawcy jest w sposób przejrzysty i niebudzący wątpliwości uzasadnić, w jaki sposób rozwój działalnoś</w:t>
            </w:r>
            <w:r w:rsidR="002C6D42" w:rsidRPr="004766B6">
              <w:rPr>
                <w:rFonts w:cstheme="minorHAnsi"/>
                <w:iCs/>
                <w:sz w:val="24"/>
                <w:szCs w:val="24"/>
              </w:rPr>
              <w:t>ci</w:t>
            </w:r>
            <w:r w:rsidRPr="004766B6">
              <w:rPr>
                <w:rFonts w:cstheme="minorHAnsi"/>
                <w:iCs/>
                <w:sz w:val="24"/>
                <w:szCs w:val="24"/>
              </w:rPr>
              <w:t xml:space="preserve"> wpisuje się w kategorie punktowane w ramach kryterium. Aby uzyskać punkt w kryterium Wnioskodawca powinien wskazać we wniosku kod PKD (z sekcji Q, R, S kodów PKD2025) wskazujący jednoznacznie, że </w:t>
            </w:r>
            <w:r w:rsidR="0032017D" w:rsidRPr="004766B6">
              <w:rPr>
                <w:rFonts w:cstheme="minorHAnsi"/>
                <w:b/>
                <w:bCs/>
                <w:iCs/>
                <w:sz w:val="24"/>
                <w:szCs w:val="24"/>
              </w:rPr>
              <w:t>rozwijana</w:t>
            </w:r>
            <w:r w:rsidRPr="004766B6">
              <w:rPr>
                <w:rFonts w:cstheme="minorHAnsi"/>
                <w:iCs/>
                <w:sz w:val="24"/>
                <w:szCs w:val="24"/>
              </w:rPr>
              <w:t xml:space="preserve"> działalność gospodarcza będzie przynależeć do co najmniej jednej z punktowanych kategorii</w:t>
            </w:r>
            <w:r w:rsidR="00E12E2A" w:rsidRPr="004766B6">
              <w:rPr>
                <w:rFonts w:cstheme="minorHAnsi"/>
                <w:iCs/>
                <w:sz w:val="24"/>
                <w:szCs w:val="24"/>
              </w:rPr>
              <w:t xml:space="preserve"> kodów PKD</w:t>
            </w:r>
            <w:r w:rsidRPr="004766B6">
              <w:rPr>
                <w:rFonts w:cstheme="minorHAnsi"/>
                <w:iCs/>
                <w:sz w:val="24"/>
                <w:szCs w:val="24"/>
              </w:rPr>
              <w:t xml:space="preserve">. </w:t>
            </w:r>
          </w:p>
          <w:p w14:paraId="00C2FB5C" w14:textId="3B6E5ED5" w:rsidR="00A06BA5" w:rsidRPr="004766B6" w:rsidRDefault="006D0450" w:rsidP="00A06BA5">
            <w:pPr>
              <w:rPr>
                <w:rFonts w:cstheme="minorHAnsi"/>
                <w:iCs/>
                <w:sz w:val="24"/>
                <w:szCs w:val="24"/>
              </w:rPr>
            </w:pPr>
            <w:r w:rsidRPr="004766B6">
              <w:rPr>
                <w:rFonts w:cstheme="minorHAnsi"/>
                <w:iCs/>
                <w:sz w:val="24"/>
                <w:szCs w:val="24"/>
              </w:rPr>
              <w:t xml:space="preserve">Rozwijany </w:t>
            </w:r>
            <w:r w:rsidR="00A06BA5" w:rsidRPr="004766B6">
              <w:rPr>
                <w:rFonts w:cstheme="minorHAnsi"/>
                <w:iCs/>
                <w:sz w:val="24"/>
                <w:szCs w:val="24"/>
              </w:rPr>
              <w:t xml:space="preserve">Profil działalności musi mieć również odzwierciedlenie w części finansowej wniosku np. jeśli wnioskodawca planuje </w:t>
            </w:r>
            <w:r w:rsidRPr="004766B6">
              <w:rPr>
                <w:rFonts w:cstheme="minorHAnsi"/>
                <w:iCs/>
                <w:sz w:val="24"/>
                <w:szCs w:val="24"/>
              </w:rPr>
              <w:t>rozwijać</w:t>
            </w:r>
            <w:r w:rsidR="00A06BA5" w:rsidRPr="004766B6">
              <w:rPr>
                <w:rFonts w:cstheme="minorHAnsi"/>
                <w:iCs/>
                <w:sz w:val="24"/>
                <w:szCs w:val="24"/>
              </w:rPr>
              <w:t xml:space="preserve"> działalność gospodarczą w zakresie sekcji</w:t>
            </w:r>
            <w:bookmarkStart w:id="0" w:name="sekcja"/>
            <w:r w:rsidR="00A06BA5" w:rsidRPr="004766B6">
              <w:rPr>
                <w:rFonts w:cstheme="minorHAnsi"/>
                <w:iCs/>
                <w:sz w:val="24"/>
                <w:szCs w:val="24"/>
              </w:rPr>
              <w:t xml:space="preserve"> </w:t>
            </w:r>
            <w:r w:rsidR="00A06BA5" w:rsidRPr="004766B6">
              <w:rPr>
                <w:rFonts w:cstheme="minorHAnsi"/>
                <w:b/>
                <w:bCs/>
                <w:iCs/>
                <w:sz w:val="24"/>
                <w:szCs w:val="24"/>
              </w:rPr>
              <w:t>Q – EDUKACJA</w:t>
            </w:r>
            <w:bookmarkEnd w:id="0"/>
            <w:r w:rsidR="00A06BA5" w:rsidRPr="004766B6">
              <w:rPr>
                <w:rFonts w:cstheme="minorHAnsi"/>
                <w:iCs/>
                <w:sz w:val="24"/>
                <w:szCs w:val="24"/>
              </w:rPr>
              <w:t xml:space="preserve"> kodów PKD2025 powinien zaplanować koszty odpowiednie do wskazanego rodzaju działalności gospodarczej</w:t>
            </w:r>
            <w:r w:rsidR="00A06BA5" w:rsidRPr="004766B6">
              <w:rPr>
                <w:rFonts w:cstheme="minorHAnsi"/>
                <w:b/>
                <w:bCs/>
                <w:iCs/>
                <w:sz w:val="24"/>
                <w:szCs w:val="24"/>
              </w:rPr>
              <w:t>.</w:t>
            </w:r>
          </w:p>
          <w:p w14:paraId="331B4820" w14:textId="77777777" w:rsidR="000E7C6B" w:rsidRDefault="000E7C6B" w:rsidP="00E81D6B">
            <w:pPr>
              <w:spacing w:after="0"/>
              <w:rPr>
                <w:rFonts w:cstheme="minorHAnsi"/>
                <w:iCs/>
                <w:sz w:val="24"/>
                <w:szCs w:val="24"/>
              </w:rPr>
            </w:pPr>
          </w:p>
          <w:p w14:paraId="615BEE34" w14:textId="77777777" w:rsidR="00F53732" w:rsidRDefault="00F53732" w:rsidP="00E81D6B">
            <w:pPr>
              <w:spacing w:after="0"/>
              <w:rPr>
                <w:rFonts w:cstheme="minorHAnsi"/>
                <w:iCs/>
                <w:sz w:val="24"/>
                <w:szCs w:val="24"/>
              </w:rPr>
            </w:pPr>
          </w:p>
          <w:p w14:paraId="434ADC0D" w14:textId="77777777" w:rsidR="00F53732" w:rsidRPr="00E81D6B" w:rsidRDefault="00F53732" w:rsidP="00E81D6B">
            <w:pPr>
              <w:spacing w:after="0"/>
              <w:rPr>
                <w:rFonts w:cstheme="minorHAnsi"/>
                <w:iCs/>
                <w:sz w:val="24"/>
                <w:szCs w:val="24"/>
              </w:rPr>
            </w:pPr>
          </w:p>
          <w:p w14:paraId="7E6B04D0" w14:textId="4D8F58D1" w:rsidR="00E81D6B" w:rsidRPr="00855938" w:rsidRDefault="00EF381E" w:rsidP="00E81D6B">
            <w:pPr>
              <w:spacing w:after="0"/>
              <w:rPr>
                <w:rFonts w:cstheme="minorHAnsi"/>
                <w:iCs/>
                <w:sz w:val="24"/>
                <w:szCs w:val="24"/>
              </w:rPr>
            </w:pPr>
            <w:r w:rsidRPr="006B09AA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Punktów nie uzyska operacja, w której Wnioskodawca nie wykazał, że operacja dotyczy jednej z punktowanych kategorii. Punktów nie </w:t>
            </w:r>
            <w:r w:rsidRPr="004766B6">
              <w:rPr>
                <w:rFonts w:cstheme="minorHAnsi"/>
                <w:iCs/>
                <w:sz w:val="24"/>
                <w:szCs w:val="24"/>
              </w:rPr>
              <w:t xml:space="preserve">otrzyma Wnioskodawca, który opisał działania wpisujące się w </w:t>
            </w:r>
            <w:r w:rsidR="00A61101" w:rsidRPr="004766B6">
              <w:rPr>
                <w:rFonts w:cstheme="minorHAnsi"/>
                <w:iCs/>
                <w:sz w:val="24"/>
                <w:szCs w:val="24"/>
              </w:rPr>
              <w:t>punktowane</w:t>
            </w:r>
            <w:r w:rsidRPr="004766B6">
              <w:rPr>
                <w:rFonts w:cstheme="minorHAnsi"/>
                <w:iCs/>
                <w:sz w:val="24"/>
                <w:szCs w:val="24"/>
              </w:rPr>
              <w:t xml:space="preserve"> kody PKD , ale nie zaplanował nakładów finansowych</w:t>
            </w:r>
            <w:r w:rsidR="004766B6" w:rsidRPr="004766B6">
              <w:rPr>
                <w:rFonts w:cstheme="minorHAnsi"/>
                <w:iCs/>
                <w:sz w:val="24"/>
                <w:szCs w:val="24"/>
              </w:rPr>
              <w:t>,</w:t>
            </w:r>
            <w:r w:rsidRPr="004766B6">
              <w:rPr>
                <w:rFonts w:cstheme="minorHAnsi"/>
                <w:iCs/>
                <w:sz w:val="24"/>
                <w:szCs w:val="24"/>
              </w:rPr>
              <w:t xml:space="preserve"> które dotyczą </w:t>
            </w:r>
            <w:r w:rsidR="00A61101" w:rsidRPr="004766B6">
              <w:rPr>
                <w:rFonts w:cstheme="minorHAnsi"/>
                <w:iCs/>
                <w:sz w:val="24"/>
                <w:szCs w:val="24"/>
              </w:rPr>
              <w:t>punktowanych</w:t>
            </w:r>
            <w:r w:rsidRPr="004766B6">
              <w:rPr>
                <w:rFonts w:cstheme="minorHAnsi"/>
                <w:iCs/>
                <w:sz w:val="24"/>
                <w:szCs w:val="24"/>
              </w:rPr>
              <w:t xml:space="preserve"> kategorii kodów</w:t>
            </w:r>
            <w:r w:rsidR="00E12E2A" w:rsidRPr="004766B6">
              <w:rPr>
                <w:rFonts w:cstheme="minorHAnsi"/>
                <w:iCs/>
                <w:sz w:val="24"/>
                <w:szCs w:val="24"/>
              </w:rPr>
              <w:t xml:space="preserve"> PKD</w:t>
            </w:r>
            <w:r w:rsidRPr="004766B6">
              <w:rPr>
                <w:rFonts w:cstheme="minorHAnsi"/>
                <w:iCs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F1691" w14:textId="77777777" w:rsidR="00825945" w:rsidRPr="00B0497D" w:rsidRDefault="00825945" w:rsidP="00825945">
            <w:pPr>
              <w:spacing w:after="0"/>
              <w:rPr>
                <w:rFonts w:cstheme="minorHAnsi"/>
                <w:iCs/>
                <w:sz w:val="24"/>
                <w:szCs w:val="24"/>
              </w:rPr>
            </w:pPr>
            <w:r w:rsidRPr="00B0497D">
              <w:rPr>
                <w:rFonts w:cstheme="minorHAnsi"/>
                <w:iCs/>
                <w:sz w:val="24"/>
                <w:szCs w:val="24"/>
              </w:rPr>
              <w:lastRenderedPageBreak/>
              <w:t>Projekt zakłada rozwój firmy w jednej z poniższych kategorii:</w:t>
            </w:r>
          </w:p>
          <w:p w14:paraId="39A77313" w14:textId="600C36B8" w:rsidR="00825945" w:rsidRPr="00B0497D" w:rsidRDefault="00825945" w:rsidP="00825945">
            <w:pPr>
              <w:spacing w:after="0"/>
              <w:rPr>
                <w:rFonts w:cstheme="minorHAnsi"/>
                <w:iCs/>
                <w:sz w:val="24"/>
                <w:szCs w:val="24"/>
              </w:rPr>
            </w:pPr>
            <w:r w:rsidRPr="00B0497D">
              <w:rPr>
                <w:rFonts w:cstheme="minorHAnsi"/>
                <w:iCs/>
                <w:sz w:val="24"/>
                <w:szCs w:val="24"/>
              </w:rPr>
              <w:t>- ochrona zdrowia w tym usług specjalistycznych, w zakresie pomocy psychologicznej/ psychiatrycznej/ fizjoterapii/ rehabilitacji</w:t>
            </w:r>
          </w:p>
          <w:p w14:paraId="75BC705C" w14:textId="6D6E851E" w:rsidR="00E81D6B" w:rsidRDefault="00825945" w:rsidP="000B4C04">
            <w:pPr>
              <w:spacing w:after="0"/>
              <w:rPr>
                <w:rFonts w:cstheme="minorHAnsi"/>
                <w:iCs/>
                <w:sz w:val="24"/>
                <w:szCs w:val="24"/>
              </w:rPr>
            </w:pPr>
            <w:r w:rsidRPr="00B0497D">
              <w:rPr>
                <w:rFonts w:cstheme="minorHAnsi"/>
                <w:iCs/>
                <w:sz w:val="24"/>
                <w:szCs w:val="24"/>
              </w:rPr>
              <w:t xml:space="preserve">- </w:t>
            </w:r>
            <w:r>
              <w:rPr>
                <w:rFonts w:cstheme="minorHAnsi"/>
                <w:iCs/>
                <w:sz w:val="24"/>
                <w:szCs w:val="24"/>
              </w:rPr>
              <w:t xml:space="preserve">edukacja, </w:t>
            </w:r>
            <w:r w:rsidRPr="00B0497D">
              <w:rPr>
                <w:rFonts w:cstheme="minorHAnsi"/>
                <w:iCs/>
                <w:sz w:val="24"/>
                <w:szCs w:val="24"/>
              </w:rPr>
              <w:t>wypoczynek, organizacja czasu</w:t>
            </w:r>
            <w:r>
              <w:rPr>
                <w:rFonts w:cstheme="minorHAnsi"/>
                <w:iCs/>
                <w:sz w:val="24"/>
                <w:szCs w:val="24"/>
              </w:rPr>
              <w:t xml:space="preserve"> </w:t>
            </w:r>
            <w:r w:rsidRPr="00B0497D">
              <w:rPr>
                <w:rFonts w:cstheme="minorHAnsi"/>
                <w:iCs/>
                <w:sz w:val="24"/>
                <w:szCs w:val="24"/>
              </w:rPr>
              <w:t>wolnego,</w:t>
            </w:r>
            <w:r>
              <w:rPr>
                <w:rFonts w:cstheme="minorHAnsi"/>
                <w:iCs/>
                <w:sz w:val="24"/>
                <w:szCs w:val="24"/>
              </w:rPr>
              <w:t xml:space="preserve"> </w:t>
            </w:r>
            <w:r w:rsidRPr="00B0497D">
              <w:rPr>
                <w:rFonts w:cstheme="minorHAnsi"/>
                <w:iCs/>
                <w:sz w:val="24"/>
                <w:szCs w:val="24"/>
              </w:rPr>
              <w:t>sport, rekreacja, zabawa</w:t>
            </w:r>
          </w:p>
          <w:p w14:paraId="46F2B5FD" w14:textId="77777777" w:rsidR="000B4C04" w:rsidRPr="000B4C04" w:rsidRDefault="000B4C04" w:rsidP="000B4C04">
            <w:pPr>
              <w:spacing w:after="0"/>
              <w:rPr>
                <w:rFonts w:cstheme="minorHAnsi"/>
                <w:iCs/>
                <w:sz w:val="24"/>
                <w:szCs w:val="24"/>
              </w:rPr>
            </w:pPr>
          </w:p>
          <w:p w14:paraId="20961E3A" w14:textId="67CE3B12" w:rsidR="00F308D4" w:rsidRPr="00024A5A" w:rsidRDefault="00024A5A" w:rsidP="00F308D4">
            <w:pPr>
              <w:rPr>
                <w:b/>
                <w:sz w:val="24"/>
                <w:szCs w:val="24"/>
              </w:rPr>
            </w:pPr>
            <w:r w:rsidRPr="00024A5A">
              <w:rPr>
                <w:b/>
                <w:sz w:val="24"/>
                <w:szCs w:val="24"/>
              </w:rPr>
              <w:t>- Tak</w:t>
            </w:r>
            <w:r w:rsidR="00F308D4" w:rsidRPr="00024A5A">
              <w:rPr>
                <w:b/>
                <w:sz w:val="24"/>
                <w:szCs w:val="24"/>
              </w:rPr>
              <w:t xml:space="preserve"> - 1 pkt</w:t>
            </w:r>
          </w:p>
          <w:p w14:paraId="3606090E" w14:textId="60AE80B2" w:rsidR="00F308D4" w:rsidRPr="00024A5A" w:rsidRDefault="00024A5A" w:rsidP="00F308D4">
            <w:pPr>
              <w:rPr>
                <w:b/>
                <w:sz w:val="24"/>
                <w:szCs w:val="24"/>
              </w:rPr>
            </w:pPr>
            <w:r w:rsidRPr="00024A5A">
              <w:rPr>
                <w:b/>
                <w:sz w:val="24"/>
                <w:szCs w:val="24"/>
              </w:rPr>
              <w:t xml:space="preserve">- Nie </w:t>
            </w:r>
            <w:r w:rsidR="00F308D4" w:rsidRPr="00024A5A">
              <w:rPr>
                <w:b/>
                <w:sz w:val="24"/>
                <w:szCs w:val="24"/>
              </w:rPr>
              <w:t>- 0 pkt</w:t>
            </w:r>
          </w:p>
          <w:p w14:paraId="6AA4A66E" w14:textId="77777777" w:rsidR="00F308D4" w:rsidRDefault="00F308D4" w:rsidP="00E81D6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1C85D" w14:textId="771752A9" w:rsidR="00E81D6B" w:rsidRPr="003C0122" w:rsidRDefault="00E81D6B" w:rsidP="00E81D6B">
            <w:pPr>
              <w:spacing w:after="0" w:line="240" w:lineRule="auto"/>
              <w:rPr>
                <w:rFonts w:cstheme="minorHAnsi"/>
              </w:rPr>
            </w:pPr>
            <w:r w:rsidRPr="003C0122">
              <w:rPr>
                <w:rFonts w:cstheme="minorHAnsi"/>
              </w:rPr>
              <w:t xml:space="preserve">Wniosek </w:t>
            </w:r>
            <w:r w:rsidRPr="003C0122">
              <w:rPr>
                <w:rFonts w:cstheme="minorHAnsi"/>
              </w:rPr>
              <w:br/>
              <w:t>o przyznanie pomocy</w:t>
            </w:r>
          </w:p>
        </w:tc>
      </w:tr>
      <w:tr w:rsidR="0026268B" w:rsidRPr="008113F2" w14:paraId="18660AFD" w14:textId="77777777" w:rsidTr="00D15CE7">
        <w:trPr>
          <w:trHeight w:val="749"/>
        </w:trPr>
        <w:tc>
          <w:tcPr>
            <w:tcW w:w="14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D35FE8E" w14:textId="6D851ED5" w:rsidR="0026268B" w:rsidRPr="00A5569A" w:rsidRDefault="0026268B" w:rsidP="0026268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5569A">
              <w:rPr>
                <w:rFonts w:cstheme="minorHAnsi"/>
                <w:sz w:val="24"/>
                <w:szCs w:val="24"/>
              </w:rPr>
              <w:t xml:space="preserve">Minimalna liczba punktów: </w:t>
            </w:r>
            <w:r w:rsidR="00D145DA" w:rsidRPr="00A5569A">
              <w:rPr>
                <w:rFonts w:cstheme="minorHAnsi"/>
                <w:sz w:val="24"/>
                <w:szCs w:val="24"/>
              </w:rPr>
              <w:t>1</w:t>
            </w:r>
            <w:r w:rsidR="001D152F">
              <w:rPr>
                <w:rFonts w:cstheme="minorHAnsi"/>
                <w:sz w:val="24"/>
                <w:szCs w:val="24"/>
              </w:rPr>
              <w:t>2</w:t>
            </w:r>
          </w:p>
          <w:p w14:paraId="571D417C" w14:textId="4954F1A8" w:rsidR="0026268B" w:rsidRPr="006C66EB" w:rsidRDefault="0026268B" w:rsidP="0026268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5569A">
              <w:rPr>
                <w:rFonts w:cstheme="minorHAnsi"/>
                <w:sz w:val="24"/>
                <w:szCs w:val="24"/>
              </w:rPr>
              <w:t xml:space="preserve">Maksymalna liczba punktów: </w:t>
            </w:r>
            <w:r w:rsidR="00316843" w:rsidRPr="00A5569A">
              <w:rPr>
                <w:rFonts w:cstheme="minorHAnsi"/>
                <w:sz w:val="24"/>
                <w:szCs w:val="24"/>
              </w:rPr>
              <w:t>2</w:t>
            </w:r>
            <w:r w:rsidR="001D152F">
              <w:rPr>
                <w:rFonts w:cstheme="minorHAnsi"/>
                <w:sz w:val="24"/>
                <w:szCs w:val="24"/>
              </w:rPr>
              <w:t>2</w:t>
            </w:r>
          </w:p>
        </w:tc>
      </w:tr>
    </w:tbl>
    <w:p w14:paraId="2261A14B" w14:textId="174DD293" w:rsidR="00E0176C" w:rsidRDefault="00E0176C">
      <w:pPr>
        <w:spacing w:after="0" w:line="240" w:lineRule="auto"/>
        <w:rPr>
          <w:rFonts w:ascii="Times New Roman" w:hAnsi="Times New Roman" w:cs="Times New Roman"/>
        </w:rPr>
      </w:pPr>
    </w:p>
    <w:p w14:paraId="7D71F195" w14:textId="349366A5" w:rsidR="00A73CD2" w:rsidRPr="008113F2" w:rsidRDefault="00A73CD2">
      <w:pPr>
        <w:spacing w:after="0" w:line="240" w:lineRule="auto"/>
        <w:rPr>
          <w:rFonts w:ascii="Times New Roman" w:hAnsi="Times New Roman" w:cs="Times New Roman"/>
        </w:rPr>
      </w:pPr>
    </w:p>
    <w:sectPr w:rsidR="00A73CD2" w:rsidRPr="008113F2" w:rsidSect="000E5116">
      <w:headerReference w:type="default" r:id="rId11"/>
      <w:footerReference w:type="default" r:id="rId12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0B3CB" w14:textId="77777777" w:rsidR="00E9567F" w:rsidRDefault="00E9567F">
      <w:pPr>
        <w:spacing w:line="240" w:lineRule="auto"/>
      </w:pPr>
      <w:r>
        <w:separator/>
      </w:r>
    </w:p>
  </w:endnote>
  <w:endnote w:type="continuationSeparator" w:id="0">
    <w:p w14:paraId="300355F2" w14:textId="77777777" w:rsidR="00E9567F" w:rsidRDefault="00E9567F">
      <w:pPr>
        <w:spacing w:line="240" w:lineRule="auto"/>
      </w:pPr>
      <w:r>
        <w:continuationSeparator/>
      </w:r>
    </w:p>
  </w:endnote>
  <w:endnote w:type="continuationNotice" w:id="1">
    <w:p w14:paraId="59C502C0" w14:textId="77777777" w:rsidR="00E9567F" w:rsidRDefault="00E956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46001"/>
    </w:sdtPr>
    <w:sdtContent>
      <w:p w14:paraId="458D9302" w14:textId="58570F26" w:rsidR="00B53255" w:rsidRDefault="004801B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4F64">
          <w:rPr>
            <w:noProof/>
          </w:rPr>
          <w:t>1</w:t>
        </w:r>
        <w:r>
          <w:fldChar w:fldCharType="end"/>
        </w:r>
      </w:p>
    </w:sdtContent>
  </w:sdt>
  <w:p w14:paraId="634D8B3E" w14:textId="77777777" w:rsidR="00B53255" w:rsidRDefault="00B532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5F2A3" w14:textId="77777777" w:rsidR="00E9567F" w:rsidRDefault="00E9567F">
      <w:pPr>
        <w:spacing w:after="0"/>
      </w:pPr>
      <w:r>
        <w:separator/>
      </w:r>
    </w:p>
  </w:footnote>
  <w:footnote w:type="continuationSeparator" w:id="0">
    <w:p w14:paraId="35573E5F" w14:textId="77777777" w:rsidR="00E9567F" w:rsidRDefault="00E9567F">
      <w:pPr>
        <w:spacing w:after="0"/>
      </w:pPr>
      <w:r>
        <w:continuationSeparator/>
      </w:r>
    </w:p>
  </w:footnote>
  <w:footnote w:type="continuationNotice" w:id="1">
    <w:p w14:paraId="036A122B" w14:textId="77777777" w:rsidR="00E9567F" w:rsidRDefault="00E956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6A2F0" w14:textId="02212A6C" w:rsidR="00EE7636" w:rsidRDefault="00EE7636" w:rsidP="00EE7636">
    <w:pPr>
      <w:pStyle w:val="Nagwek"/>
      <w:tabs>
        <w:tab w:val="center" w:pos="7285"/>
        <w:tab w:val="right" w:pos="14570"/>
      </w:tabs>
      <w:jc w:val="center"/>
    </w:pPr>
    <w:r>
      <w:rPr>
        <w:noProof/>
      </w:rPr>
      <w:drawing>
        <wp:inline distT="0" distB="0" distL="0" distR="0" wp14:anchorId="143BBADA" wp14:editId="713A91E0">
          <wp:extent cx="7480251" cy="1180933"/>
          <wp:effectExtent l="0" t="0" r="6985" b="635"/>
          <wp:docPr id="207904345" name="Obraz 1" descr="Obraz zawierający tekst, zrzut ekranu, linia, Czcionka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Obraz zawierający tekst, zrzut ekranu, linia, Czcionka&#10;&#10;Zawartość wygenerowana przez sztuczną inteligencję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9114" cy="1217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33C36"/>
    <w:multiLevelType w:val="hybridMultilevel"/>
    <w:tmpl w:val="EB04A3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50EE8"/>
    <w:multiLevelType w:val="hybridMultilevel"/>
    <w:tmpl w:val="962E01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72701A"/>
    <w:multiLevelType w:val="hybridMultilevel"/>
    <w:tmpl w:val="C4F0DD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F4184E"/>
    <w:multiLevelType w:val="hybridMultilevel"/>
    <w:tmpl w:val="619E7A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8F3DB1"/>
    <w:multiLevelType w:val="singleLevel"/>
    <w:tmpl w:val="62763E48"/>
    <w:lvl w:ilvl="0">
      <w:start w:val="1"/>
      <w:numFmt w:val="decimal"/>
      <w:suff w:val="space"/>
      <w:lvlText w:val="%1."/>
      <w:lvlJc w:val="left"/>
      <w:rPr>
        <w:rFonts w:ascii="Calibri" w:hAnsi="Calibri" w:cs="Calibri" w:hint="default"/>
      </w:rPr>
    </w:lvl>
  </w:abstractNum>
  <w:abstractNum w:abstractNumId="5" w15:restartNumberingAfterBreak="0">
    <w:nsid w:val="0C460984"/>
    <w:multiLevelType w:val="hybridMultilevel"/>
    <w:tmpl w:val="6292D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14C8D"/>
    <w:multiLevelType w:val="singleLevel"/>
    <w:tmpl w:val="B8F41244"/>
    <w:lvl w:ilvl="0">
      <w:start w:val="1"/>
      <w:numFmt w:val="decimal"/>
      <w:suff w:val="space"/>
      <w:lvlText w:val="%1."/>
      <w:lvlJc w:val="left"/>
      <w:rPr>
        <w:rFonts w:ascii="Calibri" w:hAnsi="Calibri" w:cs="Calibri" w:hint="default"/>
        <w:strike w:val="0"/>
      </w:rPr>
    </w:lvl>
  </w:abstractNum>
  <w:abstractNum w:abstractNumId="7" w15:restartNumberingAfterBreak="0">
    <w:nsid w:val="15452015"/>
    <w:multiLevelType w:val="hybridMultilevel"/>
    <w:tmpl w:val="FC5CE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F7F2D"/>
    <w:multiLevelType w:val="hybridMultilevel"/>
    <w:tmpl w:val="54AE1A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AC00D4"/>
    <w:multiLevelType w:val="hybridMultilevel"/>
    <w:tmpl w:val="CEF8B4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208F4"/>
    <w:multiLevelType w:val="hybridMultilevel"/>
    <w:tmpl w:val="48461724"/>
    <w:lvl w:ilvl="0" w:tplc="98FCA7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8E16DA"/>
    <w:multiLevelType w:val="hybridMultilevel"/>
    <w:tmpl w:val="A2B4689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DE1CC6"/>
    <w:multiLevelType w:val="hybridMultilevel"/>
    <w:tmpl w:val="0DCA7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C74C3"/>
    <w:multiLevelType w:val="hybridMultilevel"/>
    <w:tmpl w:val="555C1A2A"/>
    <w:lvl w:ilvl="0" w:tplc="98FCA7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916C22"/>
    <w:multiLevelType w:val="hybridMultilevel"/>
    <w:tmpl w:val="B4104A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35291"/>
    <w:multiLevelType w:val="hybridMultilevel"/>
    <w:tmpl w:val="ADD67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A1B7B"/>
    <w:multiLevelType w:val="hybridMultilevel"/>
    <w:tmpl w:val="EC1C7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FC3B23"/>
    <w:multiLevelType w:val="hybridMultilevel"/>
    <w:tmpl w:val="F894FA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1559FD"/>
    <w:multiLevelType w:val="hybridMultilevel"/>
    <w:tmpl w:val="12ACA1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41A96"/>
    <w:multiLevelType w:val="hybridMultilevel"/>
    <w:tmpl w:val="590EC7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E295AFA"/>
    <w:multiLevelType w:val="hybridMultilevel"/>
    <w:tmpl w:val="FBC0B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3C76C6"/>
    <w:multiLevelType w:val="hybridMultilevel"/>
    <w:tmpl w:val="0BC4D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A734C"/>
    <w:multiLevelType w:val="hybridMultilevel"/>
    <w:tmpl w:val="FA6CA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91D3E"/>
    <w:multiLevelType w:val="hybridMultilevel"/>
    <w:tmpl w:val="F7980D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6A1484"/>
    <w:multiLevelType w:val="hybridMultilevel"/>
    <w:tmpl w:val="FABE07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6A56A8"/>
    <w:multiLevelType w:val="hybridMultilevel"/>
    <w:tmpl w:val="1C2AD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261DFB"/>
    <w:multiLevelType w:val="hybridMultilevel"/>
    <w:tmpl w:val="08981526"/>
    <w:lvl w:ilvl="0" w:tplc="CC964CDC">
      <w:start w:val="1"/>
      <w:numFmt w:val="lowerLetter"/>
      <w:lvlText w:val="%1)"/>
      <w:lvlJc w:val="left"/>
      <w:pPr>
        <w:ind w:left="1116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27" w15:restartNumberingAfterBreak="0">
    <w:nsid w:val="5B150CD9"/>
    <w:multiLevelType w:val="hybridMultilevel"/>
    <w:tmpl w:val="05A87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845495"/>
    <w:multiLevelType w:val="hybridMultilevel"/>
    <w:tmpl w:val="51BAB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763E48"/>
    <w:multiLevelType w:val="singleLevel"/>
    <w:tmpl w:val="62763E48"/>
    <w:lvl w:ilvl="0">
      <w:start w:val="1"/>
      <w:numFmt w:val="decimal"/>
      <w:suff w:val="space"/>
      <w:lvlText w:val="%1."/>
      <w:lvlJc w:val="left"/>
      <w:rPr>
        <w:rFonts w:ascii="Calibri" w:hAnsi="Calibri" w:cs="Calibri" w:hint="default"/>
      </w:rPr>
    </w:lvl>
  </w:abstractNum>
  <w:abstractNum w:abstractNumId="30" w15:restartNumberingAfterBreak="0">
    <w:nsid w:val="6B171571"/>
    <w:multiLevelType w:val="hybridMultilevel"/>
    <w:tmpl w:val="A372E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A91AEC"/>
    <w:multiLevelType w:val="hybridMultilevel"/>
    <w:tmpl w:val="EF1ED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10920"/>
    <w:multiLevelType w:val="singleLevel"/>
    <w:tmpl w:val="62763E48"/>
    <w:lvl w:ilvl="0">
      <w:start w:val="1"/>
      <w:numFmt w:val="decimal"/>
      <w:suff w:val="space"/>
      <w:lvlText w:val="%1."/>
      <w:lvlJc w:val="left"/>
      <w:rPr>
        <w:rFonts w:ascii="Calibri" w:hAnsi="Calibri" w:cs="Calibri" w:hint="default"/>
      </w:rPr>
    </w:lvl>
  </w:abstractNum>
  <w:num w:numId="1" w16cid:durableId="1256816399">
    <w:abstractNumId w:val="29"/>
  </w:num>
  <w:num w:numId="2" w16cid:durableId="2063015787">
    <w:abstractNumId w:val="23"/>
  </w:num>
  <w:num w:numId="3" w16cid:durableId="712001252">
    <w:abstractNumId w:val="11"/>
  </w:num>
  <w:num w:numId="4" w16cid:durableId="1858811648">
    <w:abstractNumId w:val="14"/>
  </w:num>
  <w:num w:numId="5" w16cid:durableId="2037534542">
    <w:abstractNumId w:val="10"/>
  </w:num>
  <w:num w:numId="6" w16cid:durableId="1010568471">
    <w:abstractNumId w:val="0"/>
  </w:num>
  <w:num w:numId="7" w16cid:durableId="321200662">
    <w:abstractNumId w:val="19"/>
  </w:num>
  <w:num w:numId="8" w16cid:durableId="148521109">
    <w:abstractNumId w:val="26"/>
  </w:num>
  <w:num w:numId="9" w16cid:durableId="260723170">
    <w:abstractNumId w:val="13"/>
  </w:num>
  <w:num w:numId="10" w16cid:durableId="1073697957">
    <w:abstractNumId w:val="32"/>
  </w:num>
  <w:num w:numId="11" w16cid:durableId="678392262">
    <w:abstractNumId w:val="4"/>
  </w:num>
  <w:num w:numId="12" w16cid:durableId="212160402">
    <w:abstractNumId w:val="6"/>
  </w:num>
  <w:num w:numId="13" w16cid:durableId="1895198580">
    <w:abstractNumId w:val="30"/>
  </w:num>
  <w:num w:numId="14" w16cid:durableId="1061096638">
    <w:abstractNumId w:val="24"/>
  </w:num>
  <w:num w:numId="15" w16cid:durableId="1242787897">
    <w:abstractNumId w:val="16"/>
  </w:num>
  <w:num w:numId="16" w16cid:durableId="68236111">
    <w:abstractNumId w:val="31"/>
  </w:num>
  <w:num w:numId="17" w16cid:durableId="1902978156">
    <w:abstractNumId w:val="7"/>
  </w:num>
  <w:num w:numId="18" w16cid:durableId="576749184">
    <w:abstractNumId w:val="12"/>
  </w:num>
  <w:num w:numId="19" w16cid:durableId="1206484349">
    <w:abstractNumId w:val="5"/>
  </w:num>
  <w:num w:numId="20" w16cid:durableId="467555592">
    <w:abstractNumId w:val="15"/>
  </w:num>
  <w:num w:numId="21" w16cid:durableId="1188062615">
    <w:abstractNumId w:val="20"/>
  </w:num>
  <w:num w:numId="22" w16cid:durableId="165756766">
    <w:abstractNumId w:val="22"/>
  </w:num>
  <w:num w:numId="23" w16cid:durableId="451827438">
    <w:abstractNumId w:val="8"/>
  </w:num>
  <w:num w:numId="24" w16cid:durableId="1125923925">
    <w:abstractNumId w:val="18"/>
  </w:num>
  <w:num w:numId="25" w16cid:durableId="1921719030">
    <w:abstractNumId w:val="2"/>
  </w:num>
  <w:num w:numId="26" w16cid:durableId="1686831109">
    <w:abstractNumId w:val="27"/>
  </w:num>
  <w:num w:numId="27" w16cid:durableId="2108380737">
    <w:abstractNumId w:val="17"/>
  </w:num>
  <w:num w:numId="28" w16cid:durableId="224026148">
    <w:abstractNumId w:val="28"/>
  </w:num>
  <w:num w:numId="29" w16cid:durableId="178738094">
    <w:abstractNumId w:val="3"/>
  </w:num>
  <w:num w:numId="30" w16cid:durableId="78840673">
    <w:abstractNumId w:val="21"/>
  </w:num>
  <w:num w:numId="31" w16cid:durableId="184054933">
    <w:abstractNumId w:val="25"/>
  </w:num>
  <w:num w:numId="32" w16cid:durableId="16857859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406193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C21"/>
    <w:rsid w:val="00002F0A"/>
    <w:rsid w:val="00010B69"/>
    <w:rsid w:val="000113F0"/>
    <w:rsid w:val="00015169"/>
    <w:rsid w:val="00023CBD"/>
    <w:rsid w:val="00024A5A"/>
    <w:rsid w:val="000324D9"/>
    <w:rsid w:val="000343C9"/>
    <w:rsid w:val="000353EA"/>
    <w:rsid w:val="0003598D"/>
    <w:rsid w:val="00035ACC"/>
    <w:rsid w:val="00036A52"/>
    <w:rsid w:val="00041A21"/>
    <w:rsid w:val="00046C7B"/>
    <w:rsid w:val="00047E0E"/>
    <w:rsid w:val="00051C8C"/>
    <w:rsid w:val="00053F42"/>
    <w:rsid w:val="000545A6"/>
    <w:rsid w:val="00054F21"/>
    <w:rsid w:val="000555DC"/>
    <w:rsid w:val="0006116F"/>
    <w:rsid w:val="000617A9"/>
    <w:rsid w:val="000635C2"/>
    <w:rsid w:val="000660B8"/>
    <w:rsid w:val="0006669D"/>
    <w:rsid w:val="000669F3"/>
    <w:rsid w:val="0007480D"/>
    <w:rsid w:val="00085612"/>
    <w:rsid w:val="000970D8"/>
    <w:rsid w:val="000A3A46"/>
    <w:rsid w:val="000B20BB"/>
    <w:rsid w:val="000B4215"/>
    <w:rsid w:val="000B4C04"/>
    <w:rsid w:val="000B6170"/>
    <w:rsid w:val="000C3706"/>
    <w:rsid w:val="000D0004"/>
    <w:rsid w:val="000D1AE9"/>
    <w:rsid w:val="000D2204"/>
    <w:rsid w:val="000D23E5"/>
    <w:rsid w:val="000D25E4"/>
    <w:rsid w:val="000D6E99"/>
    <w:rsid w:val="000E0BE2"/>
    <w:rsid w:val="000E179F"/>
    <w:rsid w:val="000E3E2D"/>
    <w:rsid w:val="000E5116"/>
    <w:rsid w:val="000E7C6B"/>
    <w:rsid w:val="000F1CE8"/>
    <w:rsid w:val="000F225D"/>
    <w:rsid w:val="00106748"/>
    <w:rsid w:val="001068FB"/>
    <w:rsid w:val="00112214"/>
    <w:rsid w:val="00115CE5"/>
    <w:rsid w:val="001176F1"/>
    <w:rsid w:val="00135078"/>
    <w:rsid w:val="00140FE1"/>
    <w:rsid w:val="00141144"/>
    <w:rsid w:val="0014291E"/>
    <w:rsid w:val="00143011"/>
    <w:rsid w:val="001575F7"/>
    <w:rsid w:val="001646E4"/>
    <w:rsid w:val="00164848"/>
    <w:rsid w:val="00167954"/>
    <w:rsid w:val="001701B8"/>
    <w:rsid w:val="0017104D"/>
    <w:rsid w:val="00173FB9"/>
    <w:rsid w:val="0018073D"/>
    <w:rsid w:val="00183326"/>
    <w:rsid w:val="00184DC4"/>
    <w:rsid w:val="001867A2"/>
    <w:rsid w:val="0019783C"/>
    <w:rsid w:val="001A418C"/>
    <w:rsid w:val="001B1E34"/>
    <w:rsid w:val="001B4660"/>
    <w:rsid w:val="001C09C6"/>
    <w:rsid w:val="001C1CA7"/>
    <w:rsid w:val="001C236B"/>
    <w:rsid w:val="001C2843"/>
    <w:rsid w:val="001C43E9"/>
    <w:rsid w:val="001C5A87"/>
    <w:rsid w:val="001C68AF"/>
    <w:rsid w:val="001C7C81"/>
    <w:rsid w:val="001D152F"/>
    <w:rsid w:val="001D3A30"/>
    <w:rsid w:val="001D48EF"/>
    <w:rsid w:val="001D73B9"/>
    <w:rsid w:val="001E23E4"/>
    <w:rsid w:val="001E76D5"/>
    <w:rsid w:val="001F0D91"/>
    <w:rsid w:val="001F495A"/>
    <w:rsid w:val="001F4D8C"/>
    <w:rsid w:val="001F4D9F"/>
    <w:rsid w:val="00200713"/>
    <w:rsid w:val="0020266A"/>
    <w:rsid w:val="00204449"/>
    <w:rsid w:val="00205FC0"/>
    <w:rsid w:val="00211218"/>
    <w:rsid w:val="00211E58"/>
    <w:rsid w:val="002143C8"/>
    <w:rsid w:val="002155C4"/>
    <w:rsid w:val="0021593A"/>
    <w:rsid w:val="00217D9C"/>
    <w:rsid w:val="00220E86"/>
    <w:rsid w:val="00225D17"/>
    <w:rsid w:val="002409E0"/>
    <w:rsid w:val="00240BFC"/>
    <w:rsid w:val="00241A76"/>
    <w:rsid w:val="00251B89"/>
    <w:rsid w:val="002566D5"/>
    <w:rsid w:val="0026204D"/>
    <w:rsid w:val="0026268B"/>
    <w:rsid w:val="0027089B"/>
    <w:rsid w:val="00271657"/>
    <w:rsid w:val="00280AC1"/>
    <w:rsid w:val="00281E1E"/>
    <w:rsid w:val="0028332A"/>
    <w:rsid w:val="00283CFF"/>
    <w:rsid w:val="00284350"/>
    <w:rsid w:val="00291A00"/>
    <w:rsid w:val="00291CD7"/>
    <w:rsid w:val="002920C6"/>
    <w:rsid w:val="00292BC4"/>
    <w:rsid w:val="002930FB"/>
    <w:rsid w:val="00293447"/>
    <w:rsid w:val="002979A3"/>
    <w:rsid w:val="002A0522"/>
    <w:rsid w:val="002A60FA"/>
    <w:rsid w:val="002B4BAC"/>
    <w:rsid w:val="002B5449"/>
    <w:rsid w:val="002B646F"/>
    <w:rsid w:val="002B6D96"/>
    <w:rsid w:val="002B7E61"/>
    <w:rsid w:val="002C1191"/>
    <w:rsid w:val="002C2650"/>
    <w:rsid w:val="002C4150"/>
    <w:rsid w:val="002C4201"/>
    <w:rsid w:val="002C4432"/>
    <w:rsid w:val="002C49F3"/>
    <w:rsid w:val="002C49F8"/>
    <w:rsid w:val="002C6D42"/>
    <w:rsid w:val="002C7203"/>
    <w:rsid w:val="002C7C20"/>
    <w:rsid w:val="002D0C81"/>
    <w:rsid w:val="002D0F9E"/>
    <w:rsid w:val="002D1319"/>
    <w:rsid w:val="002D1693"/>
    <w:rsid w:val="002D40C1"/>
    <w:rsid w:val="002D60AF"/>
    <w:rsid w:val="002E4CBF"/>
    <w:rsid w:val="002E67AB"/>
    <w:rsid w:val="00300029"/>
    <w:rsid w:val="003019E5"/>
    <w:rsid w:val="00302F35"/>
    <w:rsid w:val="0031257F"/>
    <w:rsid w:val="00313D5E"/>
    <w:rsid w:val="00316843"/>
    <w:rsid w:val="0032017D"/>
    <w:rsid w:val="003247AC"/>
    <w:rsid w:val="00325ED6"/>
    <w:rsid w:val="00326C8C"/>
    <w:rsid w:val="00327902"/>
    <w:rsid w:val="00330DF0"/>
    <w:rsid w:val="00333A62"/>
    <w:rsid w:val="00335A6B"/>
    <w:rsid w:val="00343E2F"/>
    <w:rsid w:val="003457C2"/>
    <w:rsid w:val="003517E0"/>
    <w:rsid w:val="00354871"/>
    <w:rsid w:val="00360C34"/>
    <w:rsid w:val="003668C9"/>
    <w:rsid w:val="0037501E"/>
    <w:rsid w:val="00375FF6"/>
    <w:rsid w:val="003823EE"/>
    <w:rsid w:val="00383082"/>
    <w:rsid w:val="00384923"/>
    <w:rsid w:val="00385DDF"/>
    <w:rsid w:val="00392370"/>
    <w:rsid w:val="003A0095"/>
    <w:rsid w:val="003A2206"/>
    <w:rsid w:val="003A3B7D"/>
    <w:rsid w:val="003A523C"/>
    <w:rsid w:val="003B0584"/>
    <w:rsid w:val="003B24C6"/>
    <w:rsid w:val="003B44B2"/>
    <w:rsid w:val="003B5B84"/>
    <w:rsid w:val="003C1299"/>
    <w:rsid w:val="003C5714"/>
    <w:rsid w:val="003C710C"/>
    <w:rsid w:val="003C7D2D"/>
    <w:rsid w:val="003D27E2"/>
    <w:rsid w:val="003D7085"/>
    <w:rsid w:val="003E117C"/>
    <w:rsid w:val="003E1D2E"/>
    <w:rsid w:val="003E243A"/>
    <w:rsid w:val="003E4A06"/>
    <w:rsid w:val="003E6239"/>
    <w:rsid w:val="003F0A56"/>
    <w:rsid w:val="003F24E9"/>
    <w:rsid w:val="003F2FB8"/>
    <w:rsid w:val="003F50F5"/>
    <w:rsid w:val="003F7C3F"/>
    <w:rsid w:val="00400886"/>
    <w:rsid w:val="00400FEF"/>
    <w:rsid w:val="00402424"/>
    <w:rsid w:val="00403B18"/>
    <w:rsid w:val="00407AE6"/>
    <w:rsid w:val="0041665F"/>
    <w:rsid w:val="0042027C"/>
    <w:rsid w:val="00422126"/>
    <w:rsid w:val="004244C4"/>
    <w:rsid w:val="00424ADF"/>
    <w:rsid w:val="00426F46"/>
    <w:rsid w:val="004271C5"/>
    <w:rsid w:val="004431B0"/>
    <w:rsid w:val="00443604"/>
    <w:rsid w:val="00445A5D"/>
    <w:rsid w:val="00447CAC"/>
    <w:rsid w:val="004545D2"/>
    <w:rsid w:val="00464D95"/>
    <w:rsid w:val="0047484E"/>
    <w:rsid w:val="004766B6"/>
    <w:rsid w:val="00477F98"/>
    <w:rsid w:val="004801B6"/>
    <w:rsid w:val="0048123E"/>
    <w:rsid w:val="00484DFE"/>
    <w:rsid w:val="00490A69"/>
    <w:rsid w:val="00491F15"/>
    <w:rsid w:val="0049633A"/>
    <w:rsid w:val="0049736C"/>
    <w:rsid w:val="00497E1A"/>
    <w:rsid w:val="004A6B54"/>
    <w:rsid w:val="004B6E85"/>
    <w:rsid w:val="004C2668"/>
    <w:rsid w:val="004C5E28"/>
    <w:rsid w:val="004D6ECF"/>
    <w:rsid w:val="004D716D"/>
    <w:rsid w:val="004E0CC8"/>
    <w:rsid w:val="004E1D3C"/>
    <w:rsid w:val="004E38A2"/>
    <w:rsid w:val="004E6F41"/>
    <w:rsid w:val="004F4274"/>
    <w:rsid w:val="004F6176"/>
    <w:rsid w:val="004F6972"/>
    <w:rsid w:val="004F7AA1"/>
    <w:rsid w:val="004F7BAF"/>
    <w:rsid w:val="00501E61"/>
    <w:rsid w:val="00503919"/>
    <w:rsid w:val="00504861"/>
    <w:rsid w:val="005058A3"/>
    <w:rsid w:val="005100FF"/>
    <w:rsid w:val="005139A1"/>
    <w:rsid w:val="00514D72"/>
    <w:rsid w:val="005203C6"/>
    <w:rsid w:val="005214CF"/>
    <w:rsid w:val="0052380F"/>
    <w:rsid w:val="0052398C"/>
    <w:rsid w:val="00524A32"/>
    <w:rsid w:val="00525688"/>
    <w:rsid w:val="005346F3"/>
    <w:rsid w:val="00535FA4"/>
    <w:rsid w:val="005375E5"/>
    <w:rsid w:val="00541E55"/>
    <w:rsid w:val="0054276B"/>
    <w:rsid w:val="0054544C"/>
    <w:rsid w:val="005475FF"/>
    <w:rsid w:val="005624AC"/>
    <w:rsid w:val="00567533"/>
    <w:rsid w:val="00572C6D"/>
    <w:rsid w:val="00572E7F"/>
    <w:rsid w:val="005767F7"/>
    <w:rsid w:val="005768F6"/>
    <w:rsid w:val="00576C07"/>
    <w:rsid w:val="00581628"/>
    <w:rsid w:val="005838F0"/>
    <w:rsid w:val="005848B2"/>
    <w:rsid w:val="005937FE"/>
    <w:rsid w:val="00594119"/>
    <w:rsid w:val="00596309"/>
    <w:rsid w:val="005A030D"/>
    <w:rsid w:val="005A0A0E"/>
    <w:rsid w:val="005A5DE8"/>
    <w:rsid w:val="005B3262"/>
    <w:rsid w:val="005B7FD7"/>
    <w:rsid w:val="005C1441"/>
    <w:rsid w:val="005C14DB"/>
    <w:rsid w:val="005C2FF3"/>
    <w:rsid w:val="005C38BB"/>
    <w:rsid w:val="005C7FD1"/>
    <w:rsid w:val="005D0787"/>
    <w:rsid w:val="005D1514"/>
    <w:rsid w:val="005D400C"/>
    <w:rsid w:val="005D4A07"/>
    <w:rsid w:val="005D5066"/>
    <w:rsid w:val="005E0A55"/>
    <w:rsid w:val="005E76CB"/>
    <w:rsid w:val="005F354E"/>
    <w:rsid w:val="005F5A54"/>
    <w:rsid w:val="00604F64"/>
    <w:rsid w:val="00605933"/>
    <w:rsid w:val="00610A7B"/>
    <w:rsid w:val="00613B2E"/>
    <w:rsid w:val="006146C4"/>
    <w:rsid w:val="00616487"/>
    <w:rsid w:val="00616C5C"/>
    <w:rsid w:val="00620543"/>
    <w:rsid w:val="00630D61"/>
    <w:rsid w:val="006332D6"/>
    <w:rsid w:val="0063419D"/>
    <w:rsid w:val="00634AA3"/>
    <w:rsid w:val="00634DA9"/>
    <w:rsid w:val="0063670D"/>
    <w:rsid w:val="006431B8"/>
    <w:rsid w:val="00644267"/>
    <w:rsid w:val="00644492"/>
    <w:rsid w:val="00647B4C"/>
    <w:rsid w:val="006509E0"/>
    <w:rsid w:val="00650C03"/>
    <w:rsid w:val="00656896"/>
    <w:rsid w:val="00656AEC"/>
    <w:rsid w:val="00656B40"/>
    <w:rsid w:val="00656C94"/>
    <w:rsid w:val="0066161A"/>
    <w:rsid w:val="006633F0"/>
    <w:rsid w:val="00663FD6"/>
    <w:rsid w:val="006647D7"/>
    <w:rsid w:val="00665AA1"/>
    <w:rsid w:val="006700A0"/>
    <w:rsid w:val="006702AD"/>
    <w:rsid w:val="0067292A"/>
    <w:rsid w:val="00675893"/>
    <w:rsid w:val="00677210"/>
    <w:rsid w:val="00680472"/>
    <w:rsid w:val="00685965"/>
    <w:rsid w:val="00690E10"/>
    <w:rsid w:val="00697DD7"/>
    <w:rsid w:val="006A14D0"/>
    <w:rsid w:val="006A1652"/>
    <w:rsid w:val="006B011F"/>
    <w:rsid w:val="006B1F22"/>
    <w:rsid w:val="006B425A"/>
    <w:rsid w:val="006B68B3"/>
    <w:rsid w:val="006B7053"/>
    <w:rsid w:val="006B7C05"/>
    <w:rsid w:val="006C52B2"/>
    <w:rsid w:val="006C66EB"/>
    <w:rsid w:val="006C6909"/>
    <w:rsid w:val="006C69C2"/>
    <w:rsid w:val="006D0450"/>
    <w:rsid w:val="006D05E0"/>
    <w:rsid w:val="006D1C0D"/>
    <w:rsid w:val="006D7B5B"/>
    <w:rsid w:val="006E0D41"/>
    <w:rsid w:val="006E10F3"/>
    <w:rsid w:val="006E1EA5"/>
    <w:rsid w:val="006E2117"/>
    <w:rsid w:val="006E65E6"/>
    <w:rsid w:val="006F2552"/>
    <w:rsid w:val="006F2898"/>
    <w:rsid w:val="00707228"/>
    <w:rsid w:val="00711EA7"/>
    <w:rsid w:val="00712E31"/>
    <w:rsid w:val="007159A2"/>
    <w:rsid w:val="007168FB"/>
    <w:rsid w:val="00720AE1"/>
    <w:rsid w:val="007218AB"/>
    <w:rsid w:val="00726B5F"/>
    <w:rsid w:val="00727C20"/>
    <w:rsid w:val="00727CA4"/>
    <w:rsid w:val="007325E9"/>
    <w:rsid w:val="00734EF5"/>
    <w:rsid w:val="00740437"/>
    <w:rsid w:val="007409B2"/>
    <w:rsid w:val="00740E5E"/>
    <w:rsid w:val="0074139D"/>
    <w:rsid w:val="0074147E"/>
    <w:rsid w:val="00744728"/>
    <w:rsid w:val="00744969"/>
    <w:rsid w:val="0074713A"/>
    <w:rsid w:val="007500BD"/>
    <w:rsid w:val="0075230C"/>
    <w:rsid w:val="00755B02"/>
    <w:rsid w:val="007563E5"/>
    <w:rsid w:val="00756941"/>
    <w:rsid w:val="00760A9B"/>
    <w:rsid w:val="00762109"/>
    <w:rsid w:val="007629FD"/>
    <w:rsid w:val="0076353A"/>
    <w:rsid w:val="00767873"/>
    <w:rsid w:val="00774C3E"/>
    <w:rsid w:val="00775AD2"/>
    <w:rsid w:val="00784A90"/>
    <w:rsid w:val="007875C4"/>
    <w:rsid w:val="00793309"/>
    <w:rsid w:val="0079371A"/>
    <w:rsid w:val="00793C4F"/>
    <w:rsid w:val="00794CBA"/>
    <w:rsid w:val="007A0FE5"/>
    <w:rsid w:val="007A27E3"/>
    <w:rsid w:val="007A47E9"/>
    <w:rsid w:val="007B7095"/>
    <w:rsid w:val="007D18FB"/>
    <w:rsid w:val="007D7074"/>
    <w:rsid w:val="007E04BD"/>
    <w:rsid w:val="007F312D"/>
    <w:rsid w:val="007F4B83"/>
    <w:rsid w:val="007F7443"/>
    <w:rsid w:val="00801976"/>
    <w:rsid w:val="00802B0E"/>
    <w:rsid w:val="00806669"/>
    <w:rsid w:val="00810E69"/>
    <w:rsid w:val="008113F2"/>
    <w:rsid w:val="0081272A"/>
    <w:rsid w:val="0081412E"/>
    <w:rsid w:val="00815A1F"/>
    <w:rsid w:val="00815A73"/>
    <w:rsid w:val="008170CA"/>
    <w:rsid w:val="00820061"/>
    <w:rsid w:val="0082055F"/>
    <w:rsid w:val="008235FA"/>
    <w:rsid w:val="00825945"/>
    <w:rsid w:val="0082719A"/>
    <w:rsid w:val="008365DE"/>
    <w:rsid w:val="00844B0C"/>
    <w:rsid w:val="008457F1"/>
    <w:rsid w:val="0085063B"/>
    <w:rsid w:val="00850CA1"/>
    <w:rsid w:val="00851907"/>
    <w:rsid w:val="008642D1"/>
    <w:rsid w:val="008654DD"/>
    <w:rsid w:val="00871650"/>
    <w:rsid w:val="00876DA9"/>
    <w:rsid w:val="00877EE3"/>
    <w:rsid w:val="008835EB"/>
    <w:rsid w:val="00890E89"/>
    <w:rsid w:val="0089278A"/>
    <w:rsid w:val="00894BAC"/>
    <w:rsid w:val="00894DDF"/>
    <w:rsid w:val="0089530A"/>
    <w:rsid w:val="00895D70"/>
    <w:rsid w:val="00897764"/>
    <w:rsid w:val="008A10FD"/>
    <w:rsid w:val="008A6CF6"/>
    <w:rsid w:val="008B097D"/>
    <w:rsid w:val="008B1650"/>
    <w:rsid w:val="008B205D"/>
    <w:rsid w:val="008B235D"/>
    <w:rsid w:val="008B5AE5"/>
    <w:rsid w:val="008C0A2C"/>
    <w:rsid w:val="008C5BCF"/>
    <w:rsid w:val="008D054A"/>
    <w:rsid w:val="008D089E"/>
    <w:rsid w:val="008D1021"/>
    <w:rsid w:val="008D7780"/>
    <w:rsid w:val="008E1E86"/>
    <w:rsid w:val="008F43B3"/>
    <w:rsid w:val="008F79CD"/>
    <w:rsid w:val="00903667"/>
    <w:rsid w:val="00905231"/>
    <w:rsid w:val="00913EEB"/>
    <w:rsid w:val="00916C7D"/>
    <w:rsid w:val="00923258"/>
    <w:rsid w:val="009266E1"/>
    <w:rsid w:val="00930460"/>
    <w:rsid w:val="009339A9"/>
    <w:rsid w:val="00937037"/>
    <w:rsid w:val="009379EA"/>
    <w:rsid w:val="0094787F"/>
    <w:rsid w:val="00953363"/>
    <w:rsid w:val="00954E68"/>
    <w:rsid w:val="00961BF5"/>
    <w:rsid w:val="00966CCE"/>
    <w:rsid w:val="009705CC"/>
    <w:rsid w:val="0097278C"/>
    <w:rsid w:val="0097766E"/>
    <w:rsid w:val="00983375"/>
    <w:rsid w:val="00987365"/>
    <w:rsid w:val="00995100"/>
    <w:rsid w:val="0099517F"/>
    <w:rsid w:val="00995C10"/>
    <w:rsid w:val="00996631"/>
    <w:rsid w:val="009A0C30"/>
    <w:rsid w:val="009B586E"/>
    <w:rsid w:val="009D3EC5"/>
    <w:rsid w:val="009D502D"/>
    <w:rsid w:val="009D530D"/>
    <w:rsid w:val="009D684D"/>
    <w:rsid w:val="009E0F5F"/>
    <w:rsid w:val="009E7916"/>
    <w:rsid w:val="009F54BC"/>
    <w:rsid w:val="00A0645B"/>
    <w:rsid w:val="00A06BA5"/>
    <w:rsid w:val="00A06C4A"/>
    <w:rsid w:val="00A0760E"/>
    <w:rsid w:val="00A1051E"/>
    <w:rsid w:val="00A12896"/>
    <w:rsid w:val="00A15AF0"/>
    <w:rsid w:val="00A23591"/>
    <w:rsid w:val="00A25229"/>
    <w:rsid w:val="00A2758C"/>
    <w:rsid w:val="00A41E4C"/>
    <w:rsid w:val="00A43B05"/>
    <w:rsid w:val="00A4570C"/>
    <w:rsid w:val="00A4672E"/>
    <w:rsid w:val="00A533EF"/>
    <w:rsid w:val="00A53DC0"/>
    <w:rsid w:val="00A54B60"/>
    <w:rsid w:val="00A5569A"/>
    <w:rsid w:val="00A56DEF"/>
    <w:rsid w:val="00A57388"/>
    <w:rsid w:val="00A57CF7"/>
    <w:rsid w:val="00A61101"/>
    <w:rsid w:val="00A714E3"/>
    <w:rsid w:val="00A73CD2"/>
    <w:rsid w:val="00A76FE6"/>
    <w:rsid w:val="00A808AC"/>
    <w:rsid w:val="00A82729"/>
    <w:rsid w:val="00A863F5"/>
    <w:rsid w:val="00A92E4D"/>
    <w:rsid w:val="00AA6E3B"/>
    <w:rsid w:val="00AA7F5F"/>
    <w:rsid w:val="00AB41D7"/>
    <w:rsid w:val="00AB6154"/>
    <w:rsid w:val="00AB73F7"/>
    <w:rsid w:val="00AC484A"/>
    <w:rsid w:val="00AD6304"/>
    <w:rsid w:val="00AE0032"/>
    <w:rsid w:val="00AE19CC"/>
    <w:rsid w:val="00AE4E88"/>
    <w:rsid w:val="00AF3B1A"/>
    <w:rsid w:val="00AF49BB"/>
    <w:rsid w:val="00AF4A42"/>
    <w:rsid w:val="00AF4D48"/>
    <w:rsid w:val="00AF7764"/>
    <w:rsid w:val="00B03BCC"/>
    <w:rsid w:val="00B0497D"/>
    <w:rsid w:val="00B050CA"/>
    <w:rsid w:val="00B12383"/>
    <w:rsid w:val="00B17196"/>
    <w:rsid w:val="00B26674"/>
    <w:rsid w:val="00B30FFE"/>
    <w:rsid w:val="00B3459C"/>
    <w:rsid w:val="00B43792"/>
    <w:rsid w:val="00B4798A"/>
    <w:rsid w:val="00B53255"/>
    <w:rsid w:val="00B547C5"/>
    <w:rsid w:val="00B6050D"/>
    <w:rsid w:val="00B60A19"/>
    <w:rsid w:val="00B65075"/>
    <w:rsid w:val="00B656DB"/>
    <w:rsid w:val="00B670B9"/>
    <w:rsid w:val="00B72C06"/>
    <w:rsid w:val="00B733D7"/>
    <w:rsid w:val="00B75D4A"/>
    <w:rsid w:val="00B779B2"/>
    <w:rsid w:val="00B8359F"/>
    <w:rsid w:val="00B8487F"/>
    <w:rsid w:val="00B863EC"/>
    <w:rsid w:val="00B908E7"/>
    <w:rsid w:val="00B90C62"/>
    <w:rsid w:val="00B93482"/>
    <w:rsid w:val="00B944DF"/>
    <w:rsid w:val="00B97B46"/>
    <w:rsid w:val="00BA486D"/>
    <w:rsid w:val="00BA76A2"/>
    <w:rsid w:val="00BB336E"/>
    <w:rsid w:val="00BB3620"/>
    <w:rsid w:val="00BB3E20"/>
    <w:rsid w:val="00BB3F32"/>
    <w:rsid w:val="00BB53AC"/>
    <w:rsid w:val="00BC03BD"/>
    <w:rsid w:val="00BC24D5"/>
    <w:rsid w:val="00BC3FF1"/>
    <w:rsid w:val="00BC6B62"/>
    <w:rsid w:val="00BE137D"/>
    <w:rsid w:val="00BE4F18"/>
    <w:rsid w:val="00BE590B"/>
    <w:rsid w:val="00BF17FA"/>
    <w:rsid w:val="00BF497F"/>
    <w:rsid w:val="00BF5F9A"/>
    <w:rsid w:val="00C01FDC"/>
    <w:rsid w:val="00C0431C"/>
    <w:rsid w:val="00C06221"/>
    <w:rsid w:val="00C0701E"/>
    <w:rsid w:val="00C1421F"/>
    <w:rsid w:val="00C2129B"/>
    <w:rsid w:val="00C21E10"/>
    <w:rsid w:val="00C2342D"/>
    <w:rsid w:val="00C24892"/>
    <w:rsid w:val="00C26931"/>
    <w:rsid w:val="00C41F68"/>
    <w:rsid w:val="00C474DA"/>
    <w:rsid w:val="00C51715"/>
    <w:rsid w:val="00C54A35"/>
    <w:rsid w:val="00C62FB5"/>
    <w:rsid w:val="00C707E8"/>
    <w:rsid w:val="00C70A62"/>
    <w:rsid w:val="00C72A2A"/>
    <w:rsid w:val="00C84EE2"/>
    <w:rsid w:val="00C87465"/>
    <w:rsid w:val="00C926E9"/>
    <w:rsid w:val="00C9371E"/>
    <w:rsid w:val="00CA1B7B"/>
    <w:rsid w:val="00CA7FDF"/>
    <w:rsid w:val="00CB3B87"/>
    <w:rsid w:val="00CB52EC"/>
    <w:rsid w:val="00CE47C4"/>
    <w:rsid w:val="00CE508E"/>
    <w:rsid w:val="00CE5C44"/>
    <w:rsid w:val="00CE71DD"/>
    <w:rsid w:val="00CE743D"/>
    <w:rsid w:val="00CF107A"/>
    <w:rsid w:val="00CF5589"/>
    <w:rsid w:val="00CF5912"/>
    <w:rsid w:val="00CF6D07"/>
    <w:rsid w:val="00CF7777"/>
    <w:rsid w:val="00CF78BD"/>
    <w:rsid w:val="00D03B44"/>
    <w:rsid w:val="00D04FAD"/>
    <w:rsid w:val="00D145DA"/>
    <w:rsid w:val="00D15CE7"/>
    <w:rsid w:val="00D215E1"/>
    <w:rsid w:val="00D240E5"/>
    <w:rsid w:val="00D30D97"/>
    <w:rsid w:val="00D312CB"/>
    <w:rsid w:val="00D31A82"/>
    <w:rsid w:val="00D321FC"/>
    <w:rsid w:val="00D34423"/>
    <w:rsid w:val="00D3517B"/>
    <w:rsid w:val="00D4386B"/>
    <w:rsid w:val="00D451D4"/>
    <w:rsid w:val="00D52F55"/>
    <w:rsid w:val="00D5401B"/>
    <w:rsid w:val="00D56F09"/>
    <w:rsid w:val="00D62566"/>
    <w:rsid w:val="00D7182D"/>
    <w:rsid w:val="00D72C19"/>
    <w:rsid w:val="00D82C98"/>
    <w:rsid w:val="00D83D98"/>
    <w:rsid w:val="00D84B83"/>
    <w:rsid w:val="00D87357"/>
    <w:rsid w:val="00D92C95"/>
    <w:rsid w:val="00D92E81"/>
    <w:rsid w:val="00D94264"/>
    <w:rsid w:val="00D96AE9"/>
    <w:rsid w:val="00DA2BAE"/>
    <w:rsid w:val="00DB2770"/>
    <w:rsid w:val="00DB727B"/>
    <w:rsid w:val="00DC0619"/>
    <w:rsid w:val="00DC4528"/>
    <w:rsid w:val="00DC4BAB"/>
    <w:rsid w:val="00DC78C4"/>
    <w:rsid w:val="00DD3D5E"/>
    <w:rsid w:val="00DD69DB"/>
    <w:rsid w:val="00DD72C3"/>
    <w:rsid w:val="00DE178A"/>
    <w:rsid w:val="00DE36FA"/>
    <w:rsid w:val="00DE4AEE"/>
    <w:rsid w:val="00DF0F9F"/>
    <w:rsid w:val="00DF2EF0"/>
    <w:rsid w:val="00DF6BA7"/>
    <w:rsid w:val="00E012DC"/>
    <w:rsid w:val="00E0176C"/>
    <w:rsid w:val="00E0391A"/>
    <w:rsid w:val="00E03B2C"/>
    <w:rsid w:val="00E11145"/>
    <w:rsid w:val="00E12E2A"/>
    <w:rsid w:val="00E1409F"/>
    <w:rsid w:val="00E141BB"/>
    <w:rsid w:val="00E223B6"/>
    <w:rsid w:val="00E23D42"/>
    <w:rsid w:val="00E24F81"/>
    <w:rsid w:val="00E24FDF"/>
    <w:rsid w:val="00E40B61"/>
    <w:rsid w:val="00E40D66"/>
    <w:rsid w:val="00E42324"/>
    <w:rsid w:val="00E42FB1"/>
    <w:rsid w:val="00E53BE8"/>
    <w:rsid w:val="00E77C21"/>
    <w:rsid w:val="00E815BB"/>
    <w:rsid w:val="00E81D6B"/>
    <w:rsid w:val="00E82175"/>
    <w:rsid w:val="00E8253D"/>
    <w:rsid w:val="00E8335E"/>
    <w:rsid w:val="00E833C8"/>
    <w:rsid w:val="00E83E05"/>
    <w:rsid w:val="00E90818"/>
    <w:rsid w:val="00E90951"/>
    <w:rsid w:val="00E90DEB"/>
    <w:rsid w:val="00E9567F"/>
    <w:rsid w:val="00E97378"/>
    <w:rsid w:val="00EA34DB"/>
    <w:rsid w:val="00EA6567"/>
    <w:rsid w:val="00EB4B45"/>
    <w:rsid w:val="00EC0572"/>
    <w:rsid w:val="00EC6D5A"/>
    <w:rsid w:val="00ED217E"/>
    <w:rsid w:val="00ED5D07"/>
    <w:rsid w:val="00EE0D0A"/>
    <w:rsid w:val="00EE2D2E"/>
    <w:rsid w:val="00EE7636"/>
    <w:rsid w:val="00EF0A43"/>
    <w:rsid w:val="00EF381E"/>
    <w:rsid w:val="00EF3C21"/>
    <w:rsid w:val="00F0581D"/>
    <w:rsid w:val="00F22FA5"/>
    <w:rsid w:val="00F23761"/>
    <w:rsid w:val="00F24485"/>
    <w:rsid w:val="00F26119"/>
    <w:rsid w:val="00F308D4"/>
    <w:rsid w:val="00F3254E"/>
    <w:rsid w:val="00F337C3"/>
    <w:rsid w:val="00F35450"/>
    <w:rsid w:val="00F40AC7"/>
    <w:rsid w:val="00F47D89"/>
    <w:rsid w:val="00F52AF9"/>
    <w:rsid w:val="00F53732"/>
    <w:rsid w:val="00F63667"/>
    <w:rsid w:val="00F72A3D"/>
    <w:rsid w:val="00F73184"/>
    <w:rsid w:val="00F81F4D"/>
    <w:rsid w:val="00F83BBB"/>
    <w:rsid w:val="00F87BCD"/>
    <w:rsid w:val="00F910E7"/>
    <w:rsid w:val="00F91310"/>
    <w:rsid w:val="00F9249A"/>
    <w:rsid w:val="00FA2138"/>
    <w:rsid w:val="00FA407E"/>
    <w:rsid w:val="00FA7544"/>
    <w:rsid w:val="00FB18B6"/>
    <w:rsid w:val="00FB33B4"/>
    <w:rsid w:val="00FB382D"/>
    <w:rsid w:val="00FC0F59"/>
    <w:rsid w:val="00FC11D1"/>
    <w:rsid w:val="00FC2066"/>
    <w:rsid w:val="00FC222F"/>
    <w:rsid w:val="00FC7904"/>
    <w:rsid w:val="00FC7C10"/>
    <w:rsid w:val="00FE0171"/>
    <w:rsid w:val="00FE3702"/>
    <w:rsid w:val="00FF283F"/>
    <w:rsid w:val="038525DB"/>
    <w:rsid w:val="0F011037"/>
    <w:rsid w:val="106370D7"/>
    <w:rsid w:val="22CA3482"/>
    <w:rsid w:val="26122C74"/>
    <w:rsid w:val="2DA17053"/>
    <w:rsid w:val="2ECB2E38"/>
    <w:rsid w:val="39EE2148"/>
    <w:rsid w:val="3C872CDC"/>
    <w:rsid w:val="41A5631A"/>
    <w:rsid w:val="41F004FD"/>
    <w:rsid w:val="580A32A2"/>
    <w:rsid w:val="617E6952"/>
    <w:rsid w:val="7C97114E"/>
    <w:rsid w:val="7F54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7C9BD"/>
  <w15:docId w15:val="{AACC8096-9387-42E0-895C-C99D2D622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Pr>
      <w:sz w:val="20"/>
      <w:szCs w:val="20"/>
    </w:rPr>
  </w:style>
  <w:style w:type="paragraph" w:styleId="Stopka">
    <w:name w:val="footer"/>
    <w:basedOn w:val="Normalny"/>
    <w:link w:val="StopkaZnak"/>
    <w:uiPriority w:val="99"/>
    <w:qFormat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qFormat/>
    <w:rPr>
      <w:vertAlign w:val="superscript"/>
    </w:rPr>
  </w:style>
  <w:style w:type="paragraph" w:styleId="Tekstprzypisudolnego">
    <w:name w:val="footnote text"/>
    <w:basedOn w:val="Normalny"/>
    <w:uiPriority w:val="99"/>
    <w:semiHidden/>
    <w:unhideWhenUsed/>
    <w:qFormat/>
    <w:rPr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qFormat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uiPriority w:val="99"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0C34"/>
    <w:pPr>
      <w:spacing w:line="240" w:lineRule="auto"/>
    </w:pPr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60C34"/>
    <w:rPr>
      <w:rFonts w:asciiTheme="minorHAnsi" w:eastAsiaTheme="minorHAnsi" w:hAnsiTheme="minorHAnsi" w:cstheme="minorBidi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0C34"/>
    <w:rPr>
      <w:rFonts w:asciiTheme="minorHAnsi" w:eastAsiaTheme="minorHAnsi" w:hAnsiTheme="minorHAnsi" w:cstheme="minorBidi"/>
      <w:b/>
      <w:bCs/>
      <w:lang w:eastAsia="en-US"/>
    </w:rPr>
  </w:style>
  <w:style w:type="table" w:styleId="Tabela-Siatka">
    <w:name w:val="Table Grid"/>
    <w:basedOn w:val="Standardowy"/>
    <w:uiPriority w:val="59"/>
    <w:rsid w:val="00A73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unhideWhenUsed/>
    <w:rsid w:val="00A15AF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04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0437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04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FD681E7968824ABBAB9B48CC562527" ma:contentTypeVersion="13" ma:contentTypeDescription="Utwórz nowy dokument." ma:contentTypeScope="" ma:versionID="3fd157f560bf345687235d7cc76db7d4">
  <xsd:schema xmlns:xsd="http://www.w3.org/2001/XMLSchema" xmlns:xs="http://www.w3.org/2001/XMLSchema" xmlns:p="http://schemas.microsoft.com/office/2006/metadata/properties" xmlns:ns2="c4cd4e33-74fe-4348-8c3d-3389d86fcb38" xmlns:ns3="510793c0-70b9-4be5-b556-d68ad790016b" targetNamespace="http://schemas.microsoft.com/office/2006/metadata/properties" ma:root="true" ma:fieldsID="ac47fa0166b2362e033665bf5b503fff" ns2:_="" ns3:_="">
    <xsd:import namespace="c4cd4e33-74fe-4348-8c3d-3389d86fcb38"/>
    <xsd:import namespace="510793c0-70b9-4be5-b556-d68ad790016b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cd4e33-74fe-4348-8c3d-3389d86fcb3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97ca054d-1120-4e5f-b1be-d1f1405fcb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0793c0-70b9-4be5-b556-d68ad790016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7681533-d752-4b02-8a98-6606c43c7217}" ma:internalName="TaxCatchAll" ma:showField="CatchAllData" ma:web="510793c0-70b9-4be5-b556-d68ad79001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cd4e33-74fe-4348-8c3d-3389d86fcb38">
      <Terms xmlns="http://schemas.microsoft.com/office/infopath/2007/PartnerControls"/>
    </lcf76f155ced4ddcb4097134ff3c332f>
    <TaxCatchAll xmlns="510793c0-70b9-4be5-b556-d68ad790016b" xsi:nil="true"/>
  </documentManagement>
</p:properties>
</file>

<file path=customXml/itemProps1.xml><?xml version="1.0" encoding="utf-8"?>
<ds:datastoreItem xmlns:ds="http://schemas.openxmlformats.org/officeDocument/2006/customXml" ds:itemID="{52C23CA1-3885-4643-9D43-C4102EBBBF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B01197-9FAF-48C0-8A76-BF4A941BD1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2B41BF-F6A5-4DDA-823B-D6C5ED284967}"/>
</file>

<file path=customXml/itemProps4.xml><?xml version="1.0" encoding="utf-8"?>
<ds:datastoreItem xmlns:ds="http://schemas.openxmlformats.org/officeDocument/2006/customXml" ds:itemID="{2747F460-9080-4B21-81A4-EF373D4DE8A8}">
  <ds:schemaRefs>
    <ds:schemaRef ds:uri="http://schemas.microsoft.com/office/2006/metadata/properties"/>
    <ds:schemaRef ds:uri="http://schemas.microsoft.com/office/infopath/2007/PartnerControls"/>
    <ds:schemaRef ds:uri="c4cd4e33-74fe-4348-8c3d-3389d86fcb38"/>
    <ds:schemaRef ds:uri="510793c0-70b9-4be5-b556-d68ad790016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6</Pages>
  <Words>922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oZ</dc:creator>
  <cp:keywords/>
  <cp:lastModifiedBy>Izabela Wróbel</cp:lastModifiedBy>
  <cp:revision>208</cp:revision>
  <cp:lastPrinted>2024-03-20T21:06:00Z</cp:lastPrinted>
  <dcterms:created xsi:type="dcterms:W3CDTF">2025-01-09T22:27:00Z</dcterms:created>
  <dcterms:modified xsi:type="dcterms:W3CDTF">2025-05-30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489</vt:lpwstr>
  </property>
  <property fmtid="{D5CDD505-2E9C-101B-9397-08002B2CF9AE}" pid="3" name="ICV">
    <vt:lpwstr>34A1938AB1C94CAEB2B47618FC5ED541_13</vt:lpwstr>
  </property>
  <property fmtid="{D5CDD505-2E9C-101B-9397-08002B2CF9AE}" pid="4" name="ContentTypeId">
    <vt:lpwstr>0x01010024FD681E7968824ABBAB9B48CC562527</vt:lpwstr>
  </property>
  <property fmtid="{D5CDD505-2E9C-101B-9397-08002B2CF9AE}" pid="5" name="MediaServiceImageTags">
    <vt:lpwstr/>
  </property>
</Properties>
</file>